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16" w:rsidRPr="00554ED0" w:rsidRDefault="005F0892" w:rsidP="00B849A0">
      <w:pPr>
        <w:tabs>
          <w:tab w:val="center" w:pos="4677"/>
          <w:tab w:val="left" w:pos="6675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565116" w:rsidRPr="00554ED0">
        <w:rPr>
          <w:rFonts w:ascii="Arial" w:hAnsi="Arial" w:cs="Arial"/>
          <w:b/>
          <w:sz w:val="32"/>
          <w:szCs w:val="32"/>
        </w:rPr>
        <w:t>.12.20</w:t>
      </w:r>
      <w:r w:rsidR="00031846">
        <w:rPr>
          <w:rFonts w:ascii="Arial" w:hAnsi="Arial" w:cs="Arial"/>
          <w:b/>
          <w:sz w:val="32"/>
          <w:szCs w:val="32"/>
        </w:rPr>
        <w:t>22</w:t>
      </w:r>
      <w:r w:rsidR="00565116" w:rsidRPr="00554ED0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80</w:t>
      </w:r>
    </w:p>
    <w:p w:rsidR="00565116" w:rsidRPr="00554ED0" w:rsidRDefault="00565116" w:rsidP="00B849A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54ED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5116" w:rsidRPr="00554ED0" w:rsidRDefault="00565116" w:rsidP="00B849A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54ED0">
        <w:rPr>
          <w:rFonts w:ascii="Arial" w:hAnsi="Arial" w:cs="Arial"/>
          <w:b/>
          <w:sz w:val="32"/>
          <w:szCs w:val="32"/>
        </w:rPr>
        <w:t>ИРКУТСКАЯ ОБЛАСТЬ</w:t>
      </w:r>
    </w:p>
    <w:p w:rsidR="00565116" w:rsidRPr="00554ED0" w:rsidRDefault="00565116" w:rsidP="00B849A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54ED0">
        <w:rPr>
          <w:rFonts w:ascii="Arial" w:hAnsi="Arial" w:cs="Arial"/>
          <w:b/>
          <w:sz w:val="32"/>
          <w:szCs w:val="32"/>
        </w:rPr>
        <w:t xml:space="preserve">БАЯНДАЕВСКИЙ </w:t>
      </w:r>
      <w:r w:rsidR="00B849A0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554ED0">
        <w:rPr>
          <w:rFonts w:ascii="Arial" w:hAnsi="Arial" w:cs="Arial"/>
          <w:b/>
          <w:sz w:val="32"/>
          <w:szCs w:val="32"/>
        </w:rPr>
        <w:t>РАЙОН</w:t>
      </w:r>
    </w:p>
    <w:p w:rsidR="00565116" w:rsidRPr="00554ED0" w:rsidRDefault="00B849A0" w:rsidP="00B849A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</w:t>
      </w:r>
      <w:r w:rsidR="00565116" w:rsidRPr="00554ED0">
        <w:rPr>
          <w:rFonts w:ascii="Arial" w:hAnsi="Arial" w:cs="Arial"/>
          <w:b/>
          <w:sz w:val="32"/>
          <w:szCs w:val="32"/>
        </w:rPr>
        <w:t>ОБРАЗОВАНИЕ «БАЯНДАЙ»</w:t>
      </w:r>
    </w:p>
    <w:p w:rsidR="00565116" w:rsidRPr="00554ED0" w:rsidRDefault="00565116" w:rsidP="00B849A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54ED0">
        <w:rPr>
          <w:rFonts w:ascii="Arial" w:hAnsi="Arial" w:cs="Arial"/>
          <w:b/>
          <w:sz w:val="32"/>
          <w:szCs w:val="32"/>
        </w:rPr>
        <w:t>АДМИНИСТРАЦИЯ</w:t>
      </w:r>
    </w:p>
    <w:p w:rsidR="00C97C76" w:rsidRDefault="00565116" w:rsidP="00B849A0">
      <w:pPr>
        <w:tabs>
          <w:tab w:val="left" w:pos="1440"/>
        </w:tabs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54ED0">
        <w:rPr>
          <w:rFonts w:ascii="Arial" w:hAnsi="Arial" w:cs="Arial"/>
          <w:b/>
          <w:sz w:val="32"/>
          <w:szCs w:val="32"/>
        </w:rPr>
        <w:t>ПОСТАНОВЛЕНИЕ</w:t>
      </w:r>
    </w:p>
    <w:p w:rsidR="00565116" w:rsidRPr="00C97C76" w:rsidRDefault="00565116" w:rsidP="00B849A0">
      <w:pPr>
        <w:tabs>
          <w:tab w:val="left" w:pos="1440"/>
        </w:tabs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B849A0" w:rsidRDefault="00C97C76" w:rsidP="00B849A0">
      <w:pPr>
        <w:tabs>
          <w:tab w:val="left" w:pos="1440"/>
        </w:tabs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849A0">
        <w:rPr>
          <w:rFonts w:ascii="Arial" w:hAnsi="Arial" w:cs="Arial"/>
          <w:b/>
          <w:sz w:val="32"/>
          <w:szCs w:val="32"/>
        </w:rPr>
        <w:t xml:space="preserve">ОБ УТВЕРЖДЕНИИ МУНИЦИПАЛЬНОЙ ЦЕЛЕВОЙ ПРОГРАММЫ «ПРОФИЛАКТИКА ПРАВОНАРУШЕНИЙ В </w:t>
      </w:r>
      <w:r w:rsidR="00565116" w:rsidRPr="00B849A0">
        <w:rPr>
          <w:rFonts w:ascii="Arial" w:hAnsi="Arial" w:cs="Arial"/>
          <w:b/>
          <w:sz w:val="32"/>
          <w:szCs w:val="32"/>
        </w:rPr>
        <w:t>МУНИ</w:t>
      </w:r>
      <w:r w:rsidR="00B849A0">
        <w:rPr>
          <w:rFonts w:ascii="Arial" w:hAnsi="Arial" w:cs="Arial"/>
          <w:b/>
          <w:sz w:val="32"/>
          <w:szCs w:val="32"/>
        </w:rPr>
        <w:t>ЦИПАЛЬНОМ ОБРАЗОВАНИИ «БАЯНДАЙ»</w:t>
      </w:r>
    </w:p>
    <w:p w:rsidR="00C97C76" w:rsidRPr="00B849A0" w:rsidRDefault="00C97C76" w:rsidP="00B849A0">
      <w:pPr>
        <w:tabs>
          <w:tab w:val="left" w:pos="1440"/>
        </w:tabs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849A0">
        <w:rPr>
          <w:rFonts w:ascii="Arial" w:hAnsi="Arial" w:cs="Arial"/>
          <w:b/>
          <w:sz w:val="32"/>
          <w:szCs w:val="32"/>
        </w:rPr>
        <w:t>НА 20</w:t>
      </w:r>
      <w:r w:rsidR="00565116" w:rsidRPr="00B849A0">
        <w:rPr>
          <w:rFonts w:ascii="Arial" w:hAnsi="Arial" w:cs="Arial"/>
          <w:b/>
          <w:sz w:val="32"/>
          <w:szCs w:val="32"/>
        </w:rPr>
        <w:t>2</w:t>
      </w:r>
      <w:r w:rsidR="00031846" w:rsidRPr="00B849A0">
        <w:rPr>
          <w:rFonts w:ascii="Arial" w:hAnsi="Arial" w:cs="Arial"/>
          <w:b/>
          <w:sz w:val="32"/>
          <w:szCs w:val="32"/>
        </w:rPr>
        <w:t>3</w:t>
      </w:r>
      <w:r w:rsidRPr="00B849A0">
        <w:rPr>
          <w:rFonts w:ascii="Arial" w:hAnsi="Arial" w:cs="Arial"/>
          <w:b/>
          <w:sz w:val="32"/>
          <w:szCs w:val="32"/>
        </w:rPr>
        <w:t>-202</w:t>
      </w:r>
      <w:r w:rsidR="00031846" w:rsidRPr="00B849A0">
        <w:rPr>
          <w:rFonts w:ascii="Arial" w:hAnsi="Arial" w:cs="Arial"/>
          <w:b/>
          <w:sz w:val="32"/>
          <w:szCs w:val="32"/>
        </w:rPr>
        <w:t>5</w:t>
      </w:r>
      <w:r w:rsidRPr="00B849A0">
        <w:rPr>
          <w:rFonts w:ascii="Arial" w:hAnsi="Arial" w:cs="Arial"/>
          <w:b/>
          <w:sz w:val="32"/>
          <w:szCs w:val="32"/>
        </w:rPr>
        <w:t xml:space="preserve"> ГОДЫ</w:t>
      </w:r>
    </w:p>
    <w:p w:rsidR="00A16D4A" w:rsidRPr="00B849A0" w:rsidRDefault="00A16D4A" w:rsidP="00B849A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57E6A" w:rsidRPr="00B849A0" w:rsidRDefault="00571960" w:rsidP="00B849A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B849A0">
        <w:rPr>
          <w:rFonts w:ascii="Arial" w:hAnsi="Arial" w:cs="Arial"/>
          <w:shd w:val="clear" w:color="auto" w:fill="FFFFFF"/>
        </w:rPr>
        <w:t>В соответствии со ст. 14 Федерального закона от 06.10.2003 №131-ФЗ «Об общих принципах организации местного самоуправления в Российской Федерации»,</w:t>
      </w:r>
      <w:r w:rsidR="00F57E6A" w:rsidRPr="00B849A0">
        <w:rPr>
          <w:rFonts w:ascii="Arial" w:hAnsi="Arial" w:cs="Arial"/>
        </w:rPr>
        <w:t xml:space="preserve"> Федеральным законом от 23 июня 2016 года N182-ФЗ "Об основах системы профилактики правонарушений в Российской Федерации", </w:t>
      </w:r>
      <w:r w:rsidR="00F57E6A" w:rsidRPr="00B849A0">
        <w:rPr>
          <w:rFonts w:ascii="Arial" w:hAnsi="Arial" w:cs="Arial"/>
          <w:shd w:val="clear" w:color="auto" w:fill="FFFFFF"/>
        </w:rPr>
        <w:t>Федеральным законом от 24.06.1999 № 120-ФЗ «Об основах системы профилактики безнадзорности и правонарушений несовершеннолетних»,</w:t>
      </w:r>
      <w:r w:rsidR="00031846" w:rsidRPr="00B849A0">
        <w:rPr>
          <w:rFonts w:ascii="Arial" w:hAnsi="Arial" w:cs="Arial"/>
          <w:shd w:val="clear" w:color="auto" w:fill="FFFFFF"/>
        </w:rPr>
        <w:t xml:space="preserve"> </w:t>
      </w:r>
      <w:r w:rsidR="00F57E6A" w:rsidRPr="00B849A0">
        <w:rPr>
          <w:rFonts w:ascii="Arial" w:hAnsi="Arial" w:cs="Arial"/>
          <w:shd w:val="clear" w:color="auto" w:fill="FFFFFF"/>
        </w:rPr>
        <w:t>Законом Иркутской области</w:t>
      </w:r>
      <w:r w:rsidR="00565116" w:rsidRPr="00B849A0">
        <w:rPr>
          <w:rFonts w:ascii="Arial" w:hAnsi="Arial" w:cs="Arial"/>
          <w:shd w:val="clear" w:color="auto" w:fill="FFFFFF"/>
        </w:rPr>
        <w:t xml:space="preserve"> </w:t>
      </w:r>
      <w:r w:rsidR="00F57E6A" w:rsidRPr="00B849A0">
        <w:rPr>
          <w:rFonts w:ascii="Arial" w:hAnsi="Arial" w:cs="Arial"/>
          <w:shd w:val="clear" w:color="auto" w:fill="FFFFFF"/>
        </w:rPr>
        <w:t>от 5 марта 2010 года №</w:t>
      </w:r>
      <w:r w:rsidR="00B849A0">
        <w:rPr>
          <w:rFonts w:ascii="Arial" w:hAnsi="Arial" w:cs="Arial"/>
          <w:shd w:val="clear" w:color="auto" w:fill="FFFFFF"/>
        </w:rPr>
        <w:t xml:space="preserve"> </w:t>
      </w:r>
      <w:r w:rsidR="00F57E6A" w:rsidRPr="00B849A0">
        <w:rPr>
          <w:rFonts w:ascii="Arial" w:hAnsi="Arial" w:cs="Arial"/>
          <w:shd w:val="clear" w:color="auto" w:fill="FFFFFF"/>
        </w:rPr>
        <w:t>7-ОЗ «Об</w:t>
      </w:r>
      <w:r w:rsidR="00565116" w:rsidRPr="00B849A0">
        <w:rPr>
          <w:rFonts w:ascii="Arial" w:hAnsi="Arial" w:cs="Arial"/>
          <w:shd w:val="clear" w:color="auto" w:fill="FFFFFF"/>
        </w:rPr>
        <w:t xml:space="preserve"> </w:t>
      </w:r>
      <w:r w:rsidR="00F57E6A" w:rsidRPr="00B849A0">
        <w:rPr>
          <w:rFonts w:ascii="Arial" w:hAnsi="Arial" w:cs="Arial"/>
          <w:shd w:val="clear" w:color="auto" w:fill="FFFFFF"/>
        </w:rPr>
        <w:t>отдельных мерах</w:t>
      </w:r>
      <w:proofErr w:type="gramEnd"/>
      <w:r w:rsidR="00F57E6A" w:rsidRPr="00B849A0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F57E6A" w:rsidRPr="00B849A0">
        <w:rPr>
          <w:rFonts w:ascii="Arial" w:hAnsi="Arial" w:cs="Arial"/>
          <w:shd w:val="clear" w:color="auto" w:fill="FFFFFF"/>
        </w:rPr>
        <w:t xml:space="preserve">по защите от факторов, негативно влияющих на их физическое, интеллектуальное, психическое, духовное и нравственное развитие Иркутской области», </w:t>
      </w:r>
      <w:r w:rsidR="00F57E6A" w:rsidRPr="00B849A0">
        <w:rPr>
          <w:rFonts w:ascii="Arial" w:hAnsi="Arial" w:cs="Arial"/>
        </w:rPr>
        <w:t>в</w:t>
      </w:r>
      <w:r w:rsidR="00C97C76" w:rsidRPr="00B849A0">
        <w:rPr>
          <w:rFonts w:ascii="Arial" w:hAnsi="Arial" w:cs="Arial"/>
        </w:rPr>
        <w:t xml:space="preserve"> целях осуществления комплекса </w:t>
      </w:r>
      <w:r w:rsidR="00F57E6A" w:rsidRPr="00B849A0">
        <w:rPr>
          <w:rFonts w:ascii="Arial" w:hAnsi="Arial" w:cs="Arial"/>
        </w:rPr>
        <w:t>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 среди несо</w:t>
      </w:r>
      <w:r w:rsidR="00C97C76" w:rsidRPr="00B849A0">
        <w:rPr>
          <w:rFonts w:ascii="Arial" w:hAnsi="Arial" w:cs="Arial"/>
        </w:rPr>
        <w:t xml:space="preserve">вершеннолетних, проживающих на </w:t>
      </w:r>
      <w:r w:rsidR="00F57E6A" w:rsidRPr="00B849A0">
        <w:rPr>
          <w:rFonts w:ascii="Arial" w:hAnsi="Arial" w:cs="Arial"/>
        </w:rPr>
        <w:t xml:space="preserve">территории муниципального </w:t>
      </w:r>
      <w:r w:rsidR="000D4C28" w:rsidRPr="00B849A0">
        <w:rPr>
          <w:rFonts w:ascii="Arial" w:hAnsi="Arial" w:cs="Arial"/>
        </w:rPr>
        <w:t>образования</w:t>
      </w:r>
      <w:r w:rsidR="00565116" w:rsidRPr="00B849A0">
        <w:rPr>
          <w:rFonts w:ascii="Arial" w:hAnsi="Arial" w:cs="Arial"/>
        </w:rPr>
        <w:t xml:space="preserve"> «Баяндай»</w:t>
      </w:r>
      <w:r w:rsidR="000D4C28" w:rsidRPr="00B849A0">
        <w:rPr>
          <w:rFonts w:ascii="Arial" w:hAnsi="Arial" w:cs="Arial"/>
        </w:rPr>
        <w:t xml:space="preserve">, </w:t>
      </w:r>
      <w:r w:rsidR="00C97C76" w:rsidRPr="00B849A0">
        <w:rPr>
          <w:rFonts w:ascii="Arial" w:hAnsi="Arial" w:cs="Arial"/>
        </w:rPr>
        <w:t xml:space="preserve">руководствуясь </w:t>
      </w:r>
      <w:r w:rsidR="00F57E6A" w:rsidRPr="00B849A0">
        <w:rPr>
          <w:rFonts w:ascii="Arial" w:hAnsi="Arial" w:cs="Arial"/>
        </w:rPr>
        <w:t>Устав</w:t>
      </w:r>
      <w:r w:rsidR="00565116" w:rsidRPr="00B849A0">
        <w:rPr>
          <w:rFonts w:ascii="Arial" w:hAnsi="Arial" w:cs="Arial"/>
        </w:rPr>
        <w:t xml:space="preserve">ом </w:t>
      </w:r>
      <w:r w:rsidR="000D4C28" w:rsidRPr="00B849A0">
        <w:rPr>
          <w:rFonts w:ascii="Arial" w:hAnsi="Arial" w:cs="Arial"/>
        </w:rPr>
        <w:t>муниципального образования</w:t>
      </w:r>
      <w:r w:rsidR="00565116" w:rsidRPr="00B849A0">
        <w:rPr>
          <w:rFonts w:ascii="Arial" w:hAnsi="Arial" w:cs="Arial"/>
        </w:rPr>
        <w:t xml:space="preserve"> «Баяндай»</w:t>
      </w:r>
      <w:r w:rsidR="00C97C76" w:rsidRPr="00B849A0">
        <w:rPr>
          <w:rFonts w:ascii="Arial" w:hAnsi="Arial" w:cs="Arial"/>
        </w:rPr>
        <w:t>,</w:t>
      </w:r>
      <w:r w:rsidR="000D4C28" w:rsidRPr="00B849A0">
        <w:rPr>
          <w:rFonts w:ascii="Arial" w:hAnsi="Arial" w:cs="Arial"/>
        </w:rPr>
        <w:t xml:space="preserve"> администрация муниципального образования</w:t>
      </w:r>
      <w:r w:rsidR="00565116" w:rsidRPr="00B849A0">
        <w:rPr>
          <w:rFonts w:ascii="Arial" w:hAnsi="Arial" w:cs="Arial"/>
        </w:rPr>
        <w:t xml:space="preserve"> «Баяндай»</w:t>
      </w:r>
      <w:proofErr w:type="gramEnd"/>
    </w:p>
    <w:p w:rsidR="006C3F6F" w:rsidRPr="00B849A0" w:rsidRDefault="006C3F6F" w:rsidP="000D4C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16D4A" w:rsidRPr="00B849A0" w:rsidRDefault="006C3F6F" w:rsidP="00B849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849A0">
        <w:rPr>
          <w:rFonts w:ascii="Arial" w:hAnsi="Arial" w:cs="Arial"/>
          <w:b/>
          <w:bCs/>
          <w:sz w:val="32"/>
          <w:szCs w:val="32"/>
        </w:rPr>
        <w:t>ПОСТАНОВЛЯЕТ:</w:t>
      </w:r>
    </w:p>
    <w:p w:rsidR="006C3F6F" w:rsidRPr="00B849A0" w:rsidRDefault="006C3F6F" w:rsidP="000D4C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60B80" w:rsidRPr="00B849A0" w:rsidRDefault="0054390C" w:rsidP="00565116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849A0">
        <w:rPr>
          <w:rFonts w:ascii="Arial" w:hAnsi="Arial" w:cs="Arial"/>
          <w:sz w:val="24"/>
          <w:szCs w:val="24"/>
          <w:shd w:val="clear" w:color="auto" w:fill="FFFFFF"/>
        </w:rPr>
        <w:t>1. У</w:t>
      </w:r>
      <w:r w:rsidR="00F548AC" w:rsidRPr="00B849A0">
        <w:rPr>
          <w:rFonts w:ascii="Arial" w:hAnsi="Arial" w:cs="Arial"/>
          <w:sz w:val="24"/>
          <w:szCs w:val="24"/>
          <w:shd w:val="clear" w:color="auto" w:fill="FFFFFF"/>
        </w:rPr>
        <w:t>твердить муниципальную целевую п</w:t>
      </w:r>
      <w:r w:rsidRPr="00B849A0">
        <w:rPr>
          <w:rFonts w:ascii="Arial" w:hAnsi="Arial" w:cs="Arial"/>
          <w:sz w:val="24"/>
          <w:szCs w:val="24"/>
          <w:shd w:val="clear" w:color="auto" w:fill="FFFFFF"/>
        </w:rPr>
        <w:t xml:space="preserve">рограмму «Профилактика правонарушений в </w:t>
      </w:r>
      <w:r w:rsidR="00565116" w:rsidRPr="00B849A0">
        <w:rPr>
          <w:rFonts w:ascii="Arial" w:hAnsi="Arial" w:cs="Arial"/>
          <w:sz w:val="24"/>
          <w:szCs w:val="24"/>
          <w:shd w:val="clear" w:color="auto" w:fill="FFFFFF"/>
        </w:rPr>
        <w:t xml:space="preserve">муниципальном образовании «Баяндай» </w:t>
      </w:r>
      <w:r w:rsidR="00F548AC" w:rsidRPr="00B849A0">
        <w:rPr>
          <w:rFonts w:ascii="Arial" w:hAnsi="Arial" w:cs="Arial"/>
          <w:sz w:val="24"/>
          <w:szCs w:val="24"/>
          <w:shd w:val="clear" w:color="auto" w:fill="FFFFFF"/>
        </w:rPr>
        <w:t>на 20</w:t>
      </w:r>
      <w:r w:rsidR="00565116" w:rsidRPr="00B849A0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031846" w:rsidRPr="00B849A0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F548AC" w:rsidRPr="00B849A0">
        <w:rPr>
          <w:rFonts w:ascii="Arial" w:hAnsi="Arial" w:cs="Arial"/>
          <w:sz w:val="24"/>
          <w:szCs w:val="24"/>
          <w:shd w:val="clear" w:color="auto" w:fill="FFFFFF"/>
        </w:rPr>
        <w:t xml:space="preserve"> - 202</w:t>
      </w:r>
      <w:r w:rsidR="00031846" w:rsidRPr="00B849A0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B849A0">
        <w:rPr>
          <w:rFonts w:ascii="Arial" w:hAnsi="Arial" w:cs="Arial"/>
          <w:sz w:val="24"/>
          <w:szCs w:val="24"/>
          <w:shd w:val="clear" w:color="auto" w:fill="FFFFFF"/>
        </w:rPr>
        <w:t xml:space="preserve"> годы» согласно приложению.</w:t>
      </w:r>
    </w:p>
    <w:p w:rsidR="000D4C28" w:rsidRPr="00B849A0" w:rsidRDefault="0054390C" w:rsidP="0056511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849A0">
        <w:rPr>
          <w:rFonts w:ascii="Arial" w:hAnsi="Arial" w:cs="Arial"/>
          <w:sz w:val="24"/>
          <w:szCs w:val="24"/>
          <w:shd w:val="clear" w:color="auto" w:fill="FFFFFF"/>
        </w:rPr>
        <w:t xml:space="preserve">2. </w:t>
      </w:r>
      <w:r w:rsidR="00031846" w:rsidRPr="00B849A0">
        <w:rPr>
          <w:rFonts w:ascii="Arial" w:hAnsi="Arial" w:cs="Arial"/>
          <w:sz w:val="24"/>
          <w:szCs w:val="24"/>
          <w:shd w:val="clear" w:color="auto" w:fill="FFFFFF"/>
        </w:rPr>
        <w:t xml:space="preserve">Начальнику отдела учета и отчетности </w:t>
      </w:r>
      <w:r w:rsidRPr="00B849A0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и </w:t>
      </w:r>
      <w:r w:rsidR="00FA1252" w:rsidRPr="00B849A0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="00565116" w:rsidRPr="00B849A0">
        <w:rPr>
          <w:rFonts w:ascii="Arial" w:hAnsi="Arial" w:cs="Arial"/>
          <w:sz w:val="24"/>
          <w:szCs w:val="24"/>
          <w:shd w:val="clear" w:color="auto" w:fill="FFFFFF"/>
        </w:rPr>
        <w:t xml:space="preserve"> «Баяндай» (Мильхеевой С.М.)</w:t>
      </w:r>
      <w:r w:rsidRPr="00B849A0">
        <w:rPr>
          <w:rFonts w:ascii="Arial" w:hAnsi="Arial" w:cs="Arial"/>
          <w:sz w:val="24"/>
          <w:szCs w:val="24"/>
          <w:shd w:val="clear" w:color="auto" w:fill="FFFFFF"/>
        </w:rPr>
        <w:t xml:space="preserve"> предусмотреть финансирование мероприятий программы бюджет</w:t>
      </w:r>
      <w:r w:rsidR="00565116" w:rsidRPr="00B849A0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B849A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1846" w:rsidRPr="00B849A0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«Баяндай»</w:t>
      </w:r>
      <w:r w:rsidR="00565116" w:rsidRPr="00B849A0">
        <w:rPr>
          <w:rFonts w:ascii="Arial" w:hAnsi="Arial" w:cs="Arial"/>
          <w:sz w:val="24"/>
          <w:szCs w:val="24"/>
          <w:shd w:val="clear" w:color="auto" w:fill="FFFFFF"/>
        </w:rPr>
        <w:t xml:space="preserve"> «Баяндай»</w:t>
      </w:r>
      <w:r w:rsidRPr="00B849A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4390C" w:rsidRPr="00B849A0" w:rsidRDefault="0054390C" w:rsidP="00565116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849A0">
        <w:rPr>
          <w:rFonts w:ascii="Arial" w:hAnsi="Arial" w:cs="Arial"/>
          <w:sz w:val="24"/>
          <w:szCs w:val="24"/>
          <w:shd w:val="clear" w:color="auto" w:fill="FFFFFF"/>
        </w:rPr>
        <w:t xml:space="preserve">3. Настоящее </w:t>
      </w:r>
      <w:r w:rsidR="008E5BE4" w:rsidRPr="00B849A0">
        <w:rPr>
          <w:rFonts w:ascii="Arial" w:hAnsi="Arial" w:cs="Arial"/>
          <w:sz w:val="24"/>
          <w:szCs w:val="24"/>
          <w:shd w:val="clear" w:color="auto" w:fill="FFFFFF"/>
        </w:rPr>
        <w:t xml:space="preserve">постановление </w:t>
      </w:r>
      <w:r w:rsidRPr="00B849A0">
        <w:rPr>
          <w:rFonts w:ascii="Arial" w:hAnsi="Arial" w:cs="Arial"/>
          <w:sz w:val="24"/>
          <w:szCs w:val="24"/>
          <w:shd w:val="clear" w:color="auto" w:fill="FFFFFF"/>
        </w:rPr>
        <w:t xml:space="preserve">разместить на официальном сайте администрации </w:t>
      </w:r>
      <w:r w:rsidR="00031846" w:rsidRPr="00B849A0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«Баяндай»</w:t>
      </w:r>
      <w:r w:rsidR="00565116" w:rsidRPr="00B849A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849A0">
        <w:rPr>
          <w:rFonts w:ascii="Arial" w:hAnsi="Arial" w:cs="Arial"/>
          <w:sz w:val="24"/>
          <w:szCs w:val="24"/>
          <w:shd w:val="clear" w:color="auto" w:fill="FFFFFF"/>
        </w:rPr>
        <w:t xml:space="preserve">в сети </w:t>
      </w:r>
      <w:r w:rsidR="008E5BE4" w:rsidRPr="00B849A0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B849A0">
        <w:rPr>
          <w:rFonts w:ascii="Arial" w:hAnsi="Arial" w:cs="Arial"/>
          <w:sz w:val="24"/>
          <w:szCs w:val="24"/>
          <w:shd w:val="clear" w:color="auto" w:fill="FFFFFF"/>
        </w:rPr>
        <w:t>нтернет</w:t>
      </w:r>
      <w:r w:rsidR="008E5BE4" w:rsidRPr="00B849A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438E3" w:rsidRPr="00B849A0" w:rsidRDefault="00B438E3" w:rsidP="0056511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D4C28" w:rsidRPr="00B849A0" w:rsidRDefault="000D4C28" w:rsidP="00447B4D">
      <w:pPr>
        <w:pStyle w:val="a9"/>
        <w:rPr>
          <w:rFonts w:ascii="Arial" w:hAnsi="Arial" w:cs="Arial"/>
          <w:sz w:val="24"/>
          <w:szCs w:val="24"/>
        </w:rPr>
      </w:pPr>
    </w:p>
    <w:p w:rsidR="003E6FDD" w:rsidRPr="00B849A0" w:rsidRDefault="00031846" w:rsidP="00B849A0">
      <w:pPr>
        <w:pStyle w:val="a9"/>
        <w:rPr>
          <w:rFonts w:ascii="Arial" w:hAnsi="Arial" w:cs="Arial"/>
          <w:sz w:val="24"/>
          <w:szCs w:val="24"/>
        </w:rPr>
      </w:pPr>
      <w:r w:rsidRPr="00B849A0">
        <w:rPr>
          <w:rFonts w:ascii="Arial" w:hAnsi="Arial" w:cs="Arial"/>
          <w:sz w:val="24"/>
          <w:szCs w:val="24"/>
        </w:rPr>
        <w:lastRenderedPageBreak/>
        <w:t xml:space="preserve">Глава </w:t>
      </w:r>
      <w:r w:rsidR="00565116" w:rsidRPr="00B849A0">
        <w:rPr>
          <w:rFonts w:ascii="Arial" w:hAnsi="Arial" w:cs="Arial"/>
          <w:sz w:val="24"/>
          <w:szCs w:val="24"/>
        </w:rPr>
        <w:t xml:space="preserve">администрации </w:t>
      </w:r>
      <w:r w:rsidRPr="00B849A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65116" w:rsidRPr="00B849A0">
        <w:rPr>
          <w:rFonts w:ascii="Arial" w:hAnsi="Arial" w:cs="Arial"/>
          <w:sz w:val="24"/>
          <w:szCs w:val="24"/>
        </w:rPr>
        <w:t>«Баяндай»</w:t>
      </w:r>
    </w:p>
    <w:p w:rsidR="00565116" w:rsidRPr="00B849A0" w:rsidRDefault="00565116" w:rsidP="00B849A0">
      <w:pPr>
        <w:pStyle w:val="a9"/>
        <w:rPr>
          <w:rFonts w:ascii="Arial" w:hAnsi="Arial" w:cs="Arial"/>
          <w:sz w:val="24"/>
          <w:szCs w:val="24"/>
        </w:rPr>
      </w:pPr>
      <w:proofErr w:type="spellStart"/>
      <w:r w:rsidRPr="00B849A0">
        <w:rPr>
          <w:rFonts w:ascii="Arial" w:hAnsi="Arial" w:cs="Arial"/>
          <w:sz w:val="24"/>
          <w:szCs w:val="24"/>
        </w:rPr>
        <w:t>Андреянов</w:t>
      </w:r>
      <w:proofErr w:type="spellEnd"/>
      <w:r w:rsidRPr="00B849A0">
        <w:rPr>
          <w:rFonts w:ascii="Arial" w:hAnsi="Arial" w:cs="Arial"/>
          <w:sz w:val="24"/>
          <w:szCs w:val="24"/>
        </w:rPr>
        <w:t xml:space="preserve"> З.И.</w:t>
      </w:r>
    </w:p>
    <w:p w:rsidR="005B4D5B" w:rsidRPr="00B849A0" w:rsidRDefault="005B4D5B" w:rsidP="003E6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442" w:rsidRPr="00B849A0" w:rsidRDefault="003E6FDD" w:rsidP="003E6FDD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B849A0">
        <w:rPr>
          <w:rFonts w:ascii="Courier New" w:eastAsia="Times New Roman" w:hAnsi="Courier New" w:cs="Courier New"/>
          <w:szCs w:val="20"/>
          <w:lang w:eastAsia="ru-RU"/>
        </w:rPr>
        <w:t>П</w:t>
      </w:r>
      <w:r w:rsidR="008F0442" w:rsidRPr="00B849A0">
        <w:rPr>
          <w:rFonts w:ascii="Courier New" w:eastAsia="Times New Roman" w:hAnsi="Courier New" w:cs="Courier New"/>
          <w:szCs w:val="20"/>
          <w:lang w:eastAsia="ru-RU"/>
        </w:rPr>
        <w:t xml:space="preserve">риложение </w:t>
      </w:r>
      <w:r w:rsidR="000D4C28" w:rsidRPr="00B849A0">
        <w:rPr>
          <w:rFonts w:ascii="Courier New" w:eastAsia="Times New Roman" w:hAnsi="Courier New" w:cs="Courier New"/>
          <w:szCs w:val="20"/>
          <w:lang w:eastAsia="ru-RU"/>
        </w:rPr>
        <w:t>№1</w:t>
      </w:r>
    </w:p>
    <w:p w:rsidR="003E6FDD" w:rsidRPr="00B849A0" w:rsidRDefault="008F0442" w:rsidP="008F0442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B849A0">
        <w:rPr>
          <w:rFonts w:ascii="Courier New" w:eastAsia="Times New Roman" w:hAnsi="Courier New" w:cs="Courier New"/>
          <w:szCs w:val="20"/>
          <w:lang w:eastAsia="ru-RU"/>
        </w:rPr>
        <w:t xml:space="preserve">к </w:t>
      </w:r>
      <w:r w:rsidR="000D4C28" w:rsidRPr="00B849A0">
        <w:rPr>
          <w:rFonts w:ascii="Courier New" w:eastAsia="Times New Roman" w:hAnsi="Courier New" w:cs="Courier New"/>
          <w:szCs w:val="20"/>
          <w:lang w:eastAsia="ru-RU"/>
        </w:rPr>
        <w:t>постановлению администрации</w:t>
      </w:r>
    </w:p>
    <w:p w:rsidR="008F0442" w:rsidRPr="00B849A0" w:rsidRDefault="000D4C28" w:rsidP="008F0442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B849A0">
        <w:rPr>
          <w:rFonts w:ascii="Courier New" w:eastAsia="Times New Roman" w:hAnsi="Courier New" w:cs="Courier New"/>
          <w:szCs w:val="20"/>
          <w:lang w:eastAsia="ru-RU"/>
        </w:rPr>
        <w:t>муниципального образования</w:t>
      </w:r>
      <w:r w:rsidR="00565116" w:rsidRPr="00B849A0">
        <w:rPr>
          <w:rFonts w:ascii="Courier New" w:eastAsia="Times New Roman" w:hAnsi="Courier New" w:cs="Courier New"/>
          <w:szCs w:val="20"/>
          <w:lang w:eastAsia="ru-RU"/>
        </w:rPr>
        <w:t xml:space="preserve"> «Баяндай»</w:t>
      </w:r>
    </w:p>
    <w:p w:rsidR="008F0442" w:rsidRPr="00B849A0" w:rsidRDefault="000D4C28" w:rsidP="008F0442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B849A0">
        <w:rPr>
          <w:rFonts w:ascii="Courier New" w:eastAsia="Times New Roman" w:hAnsi="Courier New" w:cs="Courier New"/>
          <w:szCs w:val="20"/>
          <w:lang w:eastAsia="ru-RU"/>
        </w:rPr>
        <w:t>о</w:t>
      </w:r>
      <w:r w:rsidR="003E6FDD" w:rsidRPr="00B849A0">
        <w:rPr>
          <w:rFonts w:ascii="Courier New" w:eastAsia="Times New Roman" w:hAnsi="Courier New" w:cs="Courier New"/>
          <w:szCs w:val="20"/>
          <w:lang w:eastAsia="ru-RU"/>
        </w:rPr>
        <w:t>т</w:t>
      </w:r>
      <w:r w:rsidR="00565116" w:rsidRPr="00B849A0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="005F0892" w:rsidRPr="00B849A0">
        <w:rPr>
          <w:rFonts w:ascii="Courier New" w:eastAsia="Times New Roman" w:hAnsi="Courier New" w:cs="Courier New"/>
          <w:szCs w:val="20"/>
          <w:lang w:eastAsia="ru-RU"/>
        </w:rPr>
        <w:t>19</w:t>
      </w:r>
      <w:r w:rsidR="005B4D5B" w:rsidRPr="00B849A0">
        <w:rPr>
          <w:rFonts w:ascii="Courier New" w:eastAsia="Times New Roman" w:hAnsi="Courier New" w:cs="Courier New"/>
          <w:szCs w:val="20"/>
          <w:lang w:eastAsia="ru-RU"/>
        </w:rPr>
        <w:t>.</w:t>
      </w:r>
      <w:r w:rsidR="00565116" w:rsidRPr="00B849A0">
        <w:rPr>
          <w:rFonts w:ascii="Courier New" w:eastAsia="Times New Roman" w:hAnsi="Courier New" w:cs="Courier New"/>
          <w:szCs w:val="20"/>
          <w:lang w:eastAsia="ru-RU"/>
        </w:rPr>
        <w:t>12</w:t>
      </w:r>
      <w:r w:rsidR="003E6FDD" w:rsidRPr="00B849A0">
        <w:rPr>
          <w:rFonts w:ascii="Courier New" w:eastAsia="Times New Roman" w:hAnsi="Courier New" w:cs="Courier New"/>
          <w:szCs w:val="20"/>
          <w:lang w:eastAsia="ru-RU"/>
        </w:rPr>
        <w:t>.20</w:t>
      </w:r>
      <w:r w:rsidR="00565116" w:rsidRPr="00B849A0">
        <w:rPr>
          <w:rFonts w:ascii="Courier New" w:eastAsia="Times New Roman" w:hAnsi="Courier New" w:cs="Courier New"/>
          <w:szCs w:val="20"/>
          <w:lang w:eastAsia="ru-RU"/>
        </w:rPr>
        <w:t>2</w:t>
      </w:r>
      <w:r w:rsidR="00031846" w:rsidRPr="00B849A0">
        <w:rPr>
          <w:rFonts w:ascii="Courier New" w:eastAsia="Times New Roman" w:hAnsi="Courier New" w:cs="Courier New"/>
          <w:szCs w:val="20"/>
          <w:lang w:eastAsia="ru-RU"/>
        </w:rPr>
        <w:t>2</w:t>
      </w:r>
      <w:r w:rsidRPr="00B849A0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="003E6FDD" w:rsidRPr="00B849A0">
        <w:rPr>
          <w:rFonts w:ascii="Courier New" w:eastAsia="Times New Roman" w:hAnsi="Courier New" w:cs="Courier New"/>
          <w:szCs w:val="20"/>
          <w:lang w:eastAsia="ru-RU"/>
        </w:rPr>
        <w:t>№</w:t>
      </w:r>
      <w:r w:rsidR="00BA49C5" w:rsidRPr="00B849A0">
        <w:rPr>
          <w:rFonts w:ascii="Courier New" w:eastAsia="Times New Roman" w:hAnsi="Courier New" w:cs="Courier New"/>
          <w:szCs w:val="20"/>
          <w:lang w:eastAsia="ru-RU"/>
        </w:rPr>
        <w:t xml:space="preserve"> 180</w:t>
      </w:r>
    </w:p>
    <w:p w:rsidR="008F0442" w:rsidRPr="00B849A0" w:rsidRDefault="008F0442" w:rsidP="00B849A0">
      <w:pPr>
        <w:spacing w:after="0" w:line="240" w:lineRule="auto"/>
        <w:jc w:val="center"/>
        <w:rPr>
          <w:rFonts w:ascii="Arial" w:eastAsia="Times New Roman" w:hAnsi="Arial" w:cs="Arial"/>
          <w:sz w:val="24"/>
          <w:lang w:eastAsia="ru-RU"/>
        </w:rPr>
      </w:pPr>
    </w:p>
    <w:p w:rsidR="008F0442" w:rsidRPr="00B849A0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49A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ЦЕЛЕВАЯ ПРОГРАММА</w:t>
      </w:r>
    </w:p>
    <w:p w:rsidR="008F0442" w:rsidRPr="00B849A0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49A0">
        <w:rPr>
          <w:rFonts w:ascii="Arial" w:eastAsia="Times New Roman" w:hAnsi="Arial" w:cs="Arial"/>
          <w:b/>
          <w:sz w:val="24"/>
          <w:szCs w:val="24"/>
          <w:lang w:eastAsia="ru-RU"/>
        </w:rPr>
        <w:t>«ПРОФИЛАКТИКА ПРАВОНАРУШЕНИЙ</w:t>
      </w:r>
    </w:p>
    <w:p w:rsidR="008F0442" w:rsidRPr="00B849A0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49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 w:rsidR="00C726B0" w:rsidRPr="00B849A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М ОБРАЗОВАНИИ</w:t>
      </w:r>
      <w:r w:rsidR="002D38F7" w:rsidRPr="00B849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БАЯНДАЙ» </w:t>
      </w:r>
      <w:r w:rsidRPr="00B849A0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на</w:t>
      </w:r>
      <w:r w:rsidRPr="00B849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</w:t>
      </w:r>
      <w:r w:rsidR="002D38F7" w:rsidRPr="00B849A0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031846" w:rsidRPr="00B849A0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B849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20</w:t>
      </w:r>
      <w:r w:rsidR="00FB37DE" w:rsidRPr="00B849A0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031846" w:rsidRPr="00B849A0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0D4C28" w:rsidRPr="00B849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»</w:t>
      </w:r>
    </w:p>
    <w:p w:rsidR="008F0442" w:rsidRPr="00B849A0" w:rsidRDefault="008F0442" w:rsidP="00B849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442" w:rsidRPr="00B849A0" w:rsidRDefault="000D4C28" w:rsidP="00B849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18"/>
          <w:lang w:eastAsia="ru-RU"/>
        </w:rPr>
      </w:pPr>
      <w:r w:rsidRPr="00B849A0">
        <w:rPr>
          <w:rFonts w:ascii="Arial" w:eastAsia="Times New Roman" w:hAnsi="Arial" w:cs="Arial"/>
          <w:sz w:val="24"/>
          <w:szCs w:val="18"/>
          <w:lang w:eastAsia="ru-RU"/>
        </w:rPr>
        <w:t>Паспорт</w:t>
      </w:r>
      <w:r w:rsidR="00B849A0">
        <w:rPr>
          <w:rFonts w:ascii="Arial" w:eastAsia="Times New Roman" w:hAnsi="Arial" w:cs="Arial"/>
          <w:sz w:val="24"/>
          <w:szCs w:val="18"/>
          <w:lang w:eastAsia="ru-RU"/>
        </w:rPr>
        <w:t xml:space="preserve"> </w:t>
      </w:r>
      <w:r w:rsidR="008F0442" w:rsidRPr="00B849A0">
        <w:rPr>
          <w:rFonts w:ascii="Arial" w:eastAsia="Times New Roman" w:hAnsi="Arial" w:cs="Arial"/>
          <w:sz w:val="24"/>
          <w:szCs w:val="18"/>
          <w:lang w:eastAsia="ru-RU"/>
        </w:rPr>
        <w:t xml:space="preserve">муниципальной целевой программы «Профилактика </w:t>
      </w:r>
    </w:p>
    <w:p w:rsidR="008F0442" w:rsidRPr="00B849A0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18"/>
          <w:lang w:eastAsia="ru-RU"/>
        </w:rPr>
      </w:pPr>
      <w:r w:rsidRPr="00B849A0">
        <w:rPr>
          <w:rFonts w:ascii="Arial" w:eastAsia="Times New Roman" w:hAnsi="Arial" w:cs="Arial"/>
          <w:sz w:val="24"/>
          <w:szCs w:val="18"/>
          <w:lang w:eastAsia="ru-RU"/>
        </w:rPr>
        <w:t xml:space="preserve">правонарушений в </w:t>
      </w:r>
      <w:r w:rsidR="00C726B0" w:rsidRPr="00B849A0">
        <w:rPr>
          <w:rFonts w:ascii="Arial" w:eastAsia="Times New Roman" w:hAnsi="Arial" w:cs="Arial"/>
          <w:sz w:val="24"/>
          <w:szCs w:val="18"/>
          <w:lang w:eastAsia="ru-RU"/>
        </w:rPr>
        <w:t>муниципальном образовании</w:t>
      </w:r>
      <w:r w:rsidRPr="00B849A0">
        <w:rPr>
          <w:rFonts w:ascii="Arial" w:eastAsia="Times New Roman" w:hAnsi="Arial" w:cs="Arial"/>
          <w:sz w:val="24"/>
          <w:szCs w:val="18"/>
          <w:lang w:eastAsia="ru-RU"/>
        </w:rPr>
        <w:t xml:space="preserve"> </w:t>
      </w:r>
      <w:r w:rsidR="002D38F7" w:rsidRPr="00B849A0">
        <w:rPr>
          <w:rFonts w:ascii="Arial" w:eastAsia="Times New Roman" w:hAnsi="Arial" w:cs="Arial"/>
          <w:sz w:val="24"/>
          <w:szCs w:val="18"/>
          <w:lang w:eastAsia="ru-RU"/>
        </w:rPr>
        <w:t xml:space="preserve">«Баяндай» </w:t>
      </w:r>
      <w:r w:rsidRPr="00B849A0">
        <w:rPr>
          <w:rFonts w:ascii="Arial" w:eastAsia="Times New Roman" w:hAnsi="Arial" w:cs="Arial"/>
          <w:sz w:val="24"/>
          <w:szCs w:val="18"/>
          <w:lang w:eastAsia="ru-RU"/>
        </w:rPr>
        <w:t>на 20</w:t>
      </w:r>
      <w:r w:rsidR="002D38F7" w:rsidRPr="00B849A0">
        <w:rPr>
          <w:rFonts w:ascii="Arial" w:eastAsia="Times New Roman" w:hAnsi="Arial" w:cs="Arial"/>
          <w:sz w:val="24"/>
          <w:szCs w:val="18"/>
          <w:lang w:eastAsia="ru-RU"/>
        </w:rPr>
        <w:t>2</w:t>
      </w:r>
      <w:r w:rsidR="00031846" w:rsidRPr="00B849A0">
        <w:rPr>
          <w:rFonts w:ascii="Arial" w:eastAsia="Times New Roman" w:hAnsi="Arial" w:cs="Arial"/>
          <w:sz w:val="24"/>
          <w:szCs w:val="18"/>
          <w:lang w:eastAsia="ru-RU"/>
        </w:rPr>
        <w:t>3</w:t>
      </w:r>
      <w:r w:rsidR="00FB37DE" w:rsidRPr="00B849A0">
        <w:rPr>
          <w:rFonts w:ascii="Arial" w:eastAsia="Times New Roman" w:hAnsi="Arial" w:cs="Arial"/>
          <w:sz w:val="24"/>
          <w:szCs w:val="18"/>
          <w:lang w:eastAsia="ru-RU"/>
        </w:rPr>
        <w:t xml:space="preserve"> - 202</w:t>
      </w:r>
      <w:r w:rsidR="00031846" w:rsidRPr="00B849A0">
        <w:rPr>
          <w:rFonts w:ascii="Arial" w:eastAsia="Times New Roman" w:hAnsi="Arial" w:cs="Arial"/>
          <w:sz w:val="24"/>
          <w:szCs w:val="18"/>
          <w:lang w:eastAsia="ru-RU"/>
        </w:rPr>
        <w:t>5</w:t>
      </w:r>
      <w:r w:rsidRPr="00B849A0">
        <w:rPr>
          <w:rFonts w:ascii="Arial" w:eastAsia="Times New Roman" w:hAnsi="Arial" w:cs="Arial"/>
          <w:sz w:val="24"/>
          <w:szCs w:val="18"/>
          <w:lang w:eastAsia="ru-RU"/>
        </w:rPr>
        <w:t xml:space="preserve"> годы»</w:t>
      </w:r>
    </w:p>
    <w:p w:rsidR="00FB37DE" w:rsidRPr="000D4C28" w:rsidRDefault="00FB37DE" w:rsidP="00B849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9"/>
        <w:gridCol w:w="6972"/>
      </w:tblGrid>
      <w:tr w:rsidR="008F0442" w:rsidRPr="00B849A0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0D4C28" w:rsidP="002A23E4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49A0">
              <w:rPr>
                <w:rFonts w:ascii="Courier New" w:hAnsi="Courier New" w:cs="Courier New"/>
                <w:lang w:eastAsia="ru-RU"/>
              </w:rPr>
              <w:t xml:space="preserve">Наименование </w:t>
            </w:r>
          </w:p>
          <w:p w:rsidR="008F0442" w:rsidRPr="00B849A0" w:rsidRDefault="008F0442" w:rsidP="002A23E4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B849A0">
              <w:rPr>
                <w:rFonts w:ascii="Courier New" w:hAnsi="Courier New" w:cs="Courier New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2A23E4" w:rsidP="00031846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 xml:space="preserve">целевая программа «Профилактика правонарушений в </w:t>
            </w:r>
            <w:r w:rsidR="000D4C28" w:rsidRPr="00B849A0">
              <w:rPr>
                <w:rFonts w:ascii="Courier New" w:eastAsia="Times New Roman" w:hAnsi="Courier New" w:cs="Courier New"/>
                <w:lang w:eastAsia="ru-RU"/>
              </w:rPr>
              <w:t>муниципальном образовании</w:t>
            </w:r>
            <w:r w:rsidR="002D38F7" w:rsidRPr="00B849A0">
              <w:rPr>
                <w:rFonts w:ascii="Courier New" w:eastAsia="Times New Roman" w:hAnsi="Courier New" w:cs="Courier New"/>
                <w:lang w:eastAsia="ru-RU"/>
              </w:rPr>
              <w:t xml:space="preserve"> «Баяндай»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 xml:space="preserve"> на 20</w:t>
            </w:r>
            <w:r w:rsidR="002D38F7" w:rsidRPr="00B849A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031846" w:rsidRPr="00B849A0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 xml:space="preserve"> – 20</w:t>
            </w:r>
            <w:r w:rsidRPr="00B849A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031846" w:rsidRPr="00B849A0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 xml:space="preserve"> годы»</w:t>
            </w:r>
          </w:p>
        </w:tc>
      </w:tr>
      <w:tr w:rsidR="008F0442" w:rsidRPr="00B849A0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Основание для разработки п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8F0442" w:rsidP="002D38F7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</w:t>
            </w:r>
            <w:r w:rsidR="002A23E4" w:rsidRPr="00B849A0">
              <w:rPr>
                <w:rFonts w:ascii="Courier New" w:eastAsia="Times New Roman" w:hAnsi="Courier New" w:cs="Courier New"/>
                <w:lang w:eastAsia="ru-RU"/>
              </w:rPr>
              <w:t>в Российской Федерации»,</w:t>
            </w:r>
            <w:r w:rsidR="002D38F7" w:rsidRPr="00B849A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A23E4" w:rsidRPr="00B849A0">
              <w:rPr>
                <w:rFonts w:ascii="Courier New" w:eastAsia="Times New Roman" w:hAnsi="Courier New" w:cs="Courier New"/>
                <w:lang w:eastAsia="ru-RU"/>
              </w:rPr>
              <w:t>Устав</w:t>
            </w:r>
            <w:r w:rsidR="000D4C28" w:rsidRPr="00B849A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726B0" w:rsidRPr="00B849A0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D38F7" w:rsidRPr="00B849A0">
              <w:rPr>
                <w:rFonts w:ascii="Courier New" w:eastAsia="Times New Roman" w:hAnsi="Courier New" w:cs="Courier New"/>
                <w:lang w:eastAsia="ru-RU"/>
              </w:rPr>
              <w:t>«Баяндай»</w:t>
            </w: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, Федеральный закон от </w:t>
            </w:r>
            <w:r w:rsidR="000D4C28" w:rsidRPr="00B849A0">
              <w:rPr>
                <w:rFonts w:ascii="Courier New" w:eastAsia="Times New Roman" w:hAnsi="Courier New" w:cs="Courier New"/>
                <w:lang w:eastAsia="ru-RU"/>
              </w:rPr>
              <w:t>24.06.1999 №</w:t>
            </w:r>
            <w:r w:rsidR="002A23E4" w:rsidRPr="00B849A0">
              <w:rPr>
                <w:rFonts w:ascii="Courier New" w:eastAsia="Times New Roman" w:hAnsi="Courier New" w:cs="Courier New"/>
                <w:lang w:eastAsia="ru-RU"/>
              </w:rPr>
              <w:t>120-ФЗ «</w:t>
            </w:r>
            <w:r w:rsidRPr="00B849A0">
              <w:rPr>
                <w:rFonts w:ascii="Courier New" w:eastAsia="Times New Roman" w:hAnsi="Courier New" w:cs="Courier New"/>
                <w:lang w:eastAsia="ru-RU"/>
              </w:rPr>
              <w:t>Об основах системы профилактики безнадзорности и пр</w:t>
            </w:r>
            <w:r w:rsidR="002A23E4" w:rsidRPr="00B849A0">
              <w:rPr>
                <w:rFonts w:ascii="Courier New" w:eastAsia="Times New Roman" w:hAnsi="Courier New" w:cs="Courier New"/>
                <w:lang w:eastAsia="ru-RU"/>
              </w:rPr>
              <w:t>авонарушений несовершеннолетних», Закон</w:t>
            </w: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 от 5 марта 2010 года №7-ОЗ «Об отдельных мерах по защите от факторов, негативно влияющих на их физическое, интеллектуальное, психическое, духовное и нравствен</w:t>
            </w:r>
            <w:r w:rsidR="002A23E4" w:rsidRPr="00B849A0">
              <w:rPr>
                <w:rFonts w:ascii="Courier New" w:eastAsia="Times New Roman" w:hAnsi="Courier New" w:cs="Courier New"/>
                <w:lang w:eastAsia="ru-RU"/>
              </w:rPr>
              <w:t>ное развитие Иркутской области»</w:t>
            </w:r>
            <w:proofErr w:type="gramEnd"/>
          </w:p>
        </w:tc>
      </w:tr>
      <w:tr w:rsidR="008F0442" w:rsidRPr="00B849A0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Заказчик п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8F0442" w:rsidP="002D38F7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C726B0" w:rsidRPr="00B849A0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="002D38F7" w:rsidRPr="00B849A0">
              <w:rPr>
                <w:rFonts w:ascii="Courier New" w:eastAsia="Times New Roman" w:hAnsi="Courier New" w:cs="Courier New"/>
                <w:lang w:eastAsia="ru-RU"/>
              </w:rPr>
              <w:t xml:space="preserve"> «Баяндай»</w:t>
            </w:r>
          </w:p>
        </w:tc>
      </w:tr>
      <w:tr w:rsidR="008F0442" w:rsidRPr="00B849A0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Основные разработчики п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8F0442" w:rsidP="002D38F7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C726B0" w:rsidRPr="00B849A0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="002D38F7" w:rsidRPr="00B849A0">
              <w:rPr>
                <w:rFonts w:ascii="Courier New" w:eastAsia="Times New Roman" w:hAnsi="Courier New" w:cs="Courier New"/>
                <w:lang w:eastAsia="ru-RU"/>
              </w:rPr>
              <w:t xml:space="preserve"> «Баяндай»</w:t>
            </w:r>
          </w:p>
        </w:tc>
      </w:tr>
      <w:tr w:rsidR="008F0442" w:rsidRPr="00B849A0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Цели п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DE1D23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обеспечение безо</w:t>
            </w:r>
            <w:r w:rsidR="000D4C28" w:rsidRPr="00B849A0">
              <w:rPr>
                <w:rFonts w:ascii="Courier New" w:eastAsia="Times New Roman" w:hAnsi="Courier New" w:cs="Courier New"/>
                <w:lang w:eastAsia="ru-RU"/>
              </w:rPr>
              <w:t>пасности граждан на территории</w:t>
            </w:r>
            <w:r w:rsidR="00C726B0" w:rsidRPr="00B849A0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  <w:r w:rsidR="002D38F7" w:rsidRPr="00B849A0">
              <w:rPr>
                <w:rFonts w:ascii="Courier New" w:eastAsia="Times New Roman" w:hAnsi="Courier New" w:cs="Courier New"/>
                <w:lang w:eastAsia="ru-RU"/>
              </w:rPr>
              <w:t xml:space="preserve"> «Баяндай»</w:t>
            </w:r>
            <w:r w:rsidR="000D4C28" w:rsidRPr="00B849A0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8F0442" w:rsidRPr="00B849A0" w:rsidRDefault="00DE1D23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повышение уровня общественной безопасности, общественного порядка.</w:t>
            </w:r>
          </w:p>
        </w:tc>
      </w:tr>
      <w:tr w:rsidR="008F0442" w:rsidRPr="00B849A0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DE1D2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Задачи п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</w:t>
            </w:r>
            <w:r w:rsidR="000D4C28" w:rsidRPr="00B849A0">
              <w:rPr>
                <w:rFonts w:ascii="Courier New" w:eastAsia="Times New Roman" w:hAnsi="Courier New" w:cs="Courier New"/>
                <w:lang w:eastAsia="ru-RU"/>
              </w:rPr>
              <w:t>адзорностью несовершеннолетних;</w:t>
            </w:r>
          </w:p>
          <w:p w:rsidR="008F0442" w:rsidRPr="00B849A0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- активизация участия и улучшения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 xml:space="preserve"> местного самоуправления в</w:t>
            </w:r>
            <w:r w:rsidR="00D6094D" w:rsidRPr="00B849A0">
              <w:rPr>
                <w:rFonts w:ascii="Courier New" w:eastAsia="Times New Roman" w:hAnsi="Courier New" w:cs="Courier New"/>
                <w:lang w:eastAsia="ru-RU"/>
              </w:rPr>
              <w:t xml:space="preserve"> предупреждении правонарушений;</w:t>
            </w:r>
          </w:p>
          <w:p w:rsidR="008F0442" w:rsidRPr="00B849A0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объединение всех областных, муниципальных учреждений, общественных организаций и граждан к работе по профилактике правонарушений, укреплению правопорядка и про</w:t>
            </w:r>
            <w:r w:rsidR="00D6094D" w:rsidRPr="00B849A0">
              <w:rPr>
                <w:rFonts w:ascii="Courier New" w:eastAsia="Times New Roman" w:hAnsi="Courier New" w:cs="Courier New"/>
                <w:lang w:eastAsia="ru-RU"/>
              </w:rPr>
              <w:t>паганде здорового образа жизни;</w:t>
            </w:r>
          </w:p>
          <w:p w:rsidR="00B01170" w:rsidRPr="00B849A0" w:rsidRDefault="00B0117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- профилактика правонарушений против половой неприкосновенности несовершеннолетних;</w:t>
            </w:r>
          </w:p>
          <w:p w:rsidR="008F0442" w:rsidRPr="00B849A0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создание системы стимулов для ведения</w:t>
            </w:r>
            <w:r w:rsidR="00D6094D" w:rsidRPr="00B849A0">
              <w:rPr>
                <w:rFonts w:ascii="Courier New" w:eastAsia="Times New Roman" w:hAnsi="Courier New" w:cs="Courier New"/>
                <w:lang w:eastAsia="ru-RU"/>
              </w:rPr>
              <w:t xml:space="preserve"> законопослушного образа жизни;</w:t>
            </w:r>
          </w:p>
          <w:p w:rsidR="008F0442" w:rsidRPr="00B849A0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выявление и устранение причин и условий, способству</w:t>
            </w:r>
            <w:r w:rsidR="00D6094D" w:rsidRPr="00B849A0">
              <w:rPr>
                <w:rFonts w:ascii="Courier New" w:eastAsia="Times New Roman" w:hAnsi="Courier New" w:cs="Courier New"/>
                <w:lang w:eastAsia="ru-RU"/>
              </w:rPr>
              <w:t>ющих совершению правонарушений.</w:t>
            </w:r>
          </w:p>
        </w:tc>
      </w:tr>
      <w:tr w:rsidR="008F0442" w:rsidRPr="00B849A0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8F0442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Целевые показатели и индикаторы </w:t>
            </w:r>
            <w:r w:rsidR="00CC2B60" w:rsidRPr="00B849A0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Pr="00B849A0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1) количество совершенных преступлений:</w:t>
            </w:r>
          </w:p>
          <w:p w:rsidR="008F0442" w:rsidRPr="00B849A0" w:rsidRDefault="00D6094D" w:rsidP="00D6094D">
            <w:pPr>
              <w:spacing w:after="0" w:line="240" w:lineRule="auto"/>
              <w:ind w:firstLine="192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имущественного характера (кражи, грабежи, разбои);</w:t>
            </w:r>
          </w:p>
          <w:p w:rsidR="008F0442" w:rsidRPr="00B849A0" w:rsidRDefault="00D6094D" w:rsidP="00D6094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на улицах</w:t>
            </w: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несовершеннолетними;</w:t>
            </w:r>
          </w:p>
          <w:p w:rsidR="008F0442" w:rsidRPr="00B849A0" w:rsidRDefault="008F0442" w:rsidP="00B011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2) количество дорожно-транспортных происшествий</w:t>
            </w:r>
            <w:r w:rsidR="00B01170" w:rsidRPr="00B849A0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B01170" w:rsidRPr="00B849A0" w:rsidRDefault="00B01170" w:rsidP="00B011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3) количество преступлений против половой неприкосновенности несовершеннолетних.</w:t>
            </w:r>
          </w:p>
        </w:tc>
      </w:tr>
      <w:tr w:rsidR="008F0442" w:rsidRPr="00B849A0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E63926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Срок и этапы реализации п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E63926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2D38F7" w:rsidRPr="00B849A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B01170" w:rsidRPr="00B849A0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 - 202</w:t>
            </w:r>
            <w:r w:rsidR="00B01170" w:rsidRPr="00B849A0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  <w:p w:rsidR="008F0442" w:rsidRPr="00B849A0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F0442" w:rsidRPr="00B849A0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BE31B4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highlight w:val="cyan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Перечень основных мероприятий п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49A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="008F0442" w:rsidRPr="00B849A0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онные мероприятия;</w:t>
            </w:r>
          </w:p>
          <w:p w:rsidR="008F0442" w:rsidRPr="00B849A0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49A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="008F0442" w:rsidRPr="00B849A0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воссозданию системы социальной профилактики правонарушений;</w:t>
            </w:r>
          </w:p>
          <w:p w:rsidR="008F0442" w:rsidRPr="00B849A0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  <w:highlight w:val="cyan"/>
              </w:rPr>
            </w:pPr>
            <w:r w:rsidRPr="00B849A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="008F0442" w:rsidRPr="00B849A0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сфере профилактики правонарушений.</w:t>
            </w:r>
          </w:p>
        </w:tc>
      </w:tr>
      <w:tr w:rsidR="008F0442" w:rsidRPr="00B849A0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Исполнители</w:t>
            </w:r>
          </w:p>
          <w:p w:rsidR="008F0442" w:rsidRPr="00B849A0" w:rsidRDefault="00073CF9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073CF9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B82CCD" w:rsidRPr="00B849A0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="00BA0EA9" w:rsidRPr="00B849A0">
              <w:rPr>
                <w:rFonts w:ascii="Courier New" w:eastAsia="Times New Roman" w:hAnsi="Courier New" w:cs="Courier New"/>
                <w:lang w:eastAsia="ru-RU"/>
              </w:rPr>
              <w:t xml:space="preserve"> «Баяндай»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BA0EA9" w:rsidRPr="00B849A0" w:rsidRDefault="00BA0EA9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- МБУК «Баяндаевский СДК»</w:t>
            </w:r>
          </w:p>
          <w:p w:rsidR="008F0442" w:rsidRPr="00B849A0" w:rsidRDefault="00073CF9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B01170" w:rsidRPr="00B849A0">
              <w:rPr>
                <w:rFonts w:ascii="Courier New" w:eastAsia="Times New Roman" w:hAnsi="Courier New" w:cs="Courier New"/>
                <w:lang w:eastAsia="ru-RU"/>
              </w:rPr>
              <w:t>МБ</w:t>
            </w:r>
            <w:r w:rsidR="00B849A0">
              <w:rPr>
                <w:rFonts w:ascii="Courier New" w:eastAsia="Times New Roman" w:hAnsi="Courier New" w:cs="Courier New"/>
                <w:lang w:eastAsia="ru-RU"/>
              </w:rPr>
              <w:t xml:space="preserve">УК </w:t>
            </w:r>
            <w:proofErr w:type="spellStart"/>
            <w:r w:rsidR="00B849A0">
              <w:rPr>
                <w:rFonts w:ascii="Courier New" w:eastAsia="Times New Roman" w:hAnsi="Courier New" w:cs="Courier New"/>
                <w:lang w:eastAsia="ru-RU"/>
              </w:rPr>
              <w:t>Межпоселенческая</w:t>
            </w:r>
            <w:proofErr w:type="spellEnd"/>
            <w:r w:rsidR="00B849A0">
              <w:rPr>
                <w:rFonts w:ascii="Courier New" w:eastAsia="Times New Roman" w:hAnsi="Courier New" w:cs="Courier New"/>
                <w:lang w:eastAsia="ru-RU"/>
              </w:rPr>
              <w:t xml:space="preserve"> центральная</w:t>
            </w:r>
            <w:r w:rsidR="00B01170" w:rsidRPr="00B849A0">
              <w:rPr>
                <w:rFonts w:ascii="Courier New" w:eastAsia="Times New Roman" w:hAnsi="Courier New" w:cs="Courier New"/>
                <w:lang w:eastAsia="ru-RU"/>
              </w:rPr>
              <w:t xml:space="preserve"> библиотека МО «Баяндаевский район» - по согласованию;</w:t>
            </w:r>
          </w:p>
          <w:p w:rsidR="008F0442" w:rsidRPr="00B849A0" w:rsidRDefault="00073CF9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BA0EA9" w:rsidRPr="00B849A0">
              <w:rPr>
                <w:rFonts w:ascii="Courier New" w:eastAsia="Times New Roman" w:hAnsi="Courier New" w:cs="Courier New"/>
                <w:lang w:eastAsia="ru-RU"/>
              </w:rPr>
              <w:t xml:space="preserve">МБОУ </w:t>
            </w:r>
            <w:r w:rsidRPr="00B849A0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BA0EA9" w:rsidRPr="00B849A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BA0EA9" w:rsidRPr="00B849A0">
              <w:rPr>
                <w:rFonts w:ascii="Courier New" w:eastAsia="Times New Roman" w:hAnsi="Courier New" w:cs="Courier New"/>
                <w:lang w:eastAsia="ru-RU"/>
              </w:rPr>
              <w:t>Баяндаевская</w:t>
            </w:r>
            <w:proofErr w:type="spellEnd"/>
            <w:r w:rsidR="00BA0EA9" w:rsidRPr="00B849A0">
              <w:rPr>
                <w:rFonts w:ascii="Courier New" w:eastAsia="Times New Roman" w:hAnsi="Courier New" w:cs="Courier New"/>
                <w:lang w:eastAsia="ru-RU"/>
              </w:rPr>
              <w:t xml:space="preserve"> СОШ</w:t>
            </w:r>
            <w:r w:rsidR="00B01170" w:rsidRPr="00B849A0">
              <w:rPr>
                <w:rFonts w:ascii="Courier New" w:eastAsia="Times New Roman" w:hAnsi="Courier New" w:cs="Courier New"/>
                <w:lang w:eastAsia="ru-RU"/>
              </w:rPr>
              <w:t xml:space="preserve"> им. М.Б. </w:t>
            </w:r>
            <w:proofErr w:type="spellStart"/>
            <w:r w:rsidR="00B01170" w:rsidRPr="00B849A0">
              <w:rPr>
                <w:rFonts w:ascii="Courier New" w:eastAsia="Times New Roman" w:hAnsi="Courier New" w:cs="Courier New"/>
                <w:lang w:eastAsia="ru-RU"/>
              </w:rPr>
              <w:t>Убодоева</w:t>
            </w:r>
            <w:proofErr w:type="spellEnd"/>
            <w:r w:rsidR="00D6094D" w:rsidRPr="00B849A0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B01170" w:rsidRPr="00B849A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A0EA9" w:rsidRPr="00B849A0">
              <w:rPr>
                <w:rFonts w:ascii="Courier New" w:eastAsia="Times New Roman" w:hAnsi="Courier New" w:cs="Courier New"/>
                <w:lang w:eastAsia="ru-RU"/>
              </w:rPr>
              <w:t>- по согласованию</w:t>
            </w:r>
          </w:p>
          <w:p w:rsidR="008F0442" w:rsidRPr="00B849A0" w:rsidRDefault="008C7821" w:rsidP="00BA0EA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- и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нспектор по работе с несове</w:t>
            </w: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ршеннолетними при ОВД (далее - 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ПДН)</w:t>
            </w:r>
          </w:p>
        </w:tc>
      </w:tr>
      <w:tr w:rsidR="008F0442" w:rsidRPr="00B849A0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Объем и источники финансирования</w:t>
            </w:r>
          </w:p>
          <w:p w:rsidR="008F0442" w:rsidRPr="00B849A0" w:rsidRDefault="008C7821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8C7821" w:rsidP="006647C5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общий объем финансирования </w:t>
            </w:r>
            <w:r w:rsidR="00006548" w:rsidRPr="00B849A0">
              <w:rPr>
                <w:rFonts w:ascii="Courier New" w:eastAsia="Times New Roman" w:hAnsi="Courier New" w:cs="Courier New"/>
                <w:lang w:eastAsia="ru-RU"/>
              </w:rPr>
              <w:t xml:space="preserve">из местного бюджета </w:t>
            </w: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6647C5" w:rsidRPr="00B849A0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BA0EA9" w:rsidRPr="00B849A0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323785" w:rsidRPr="00B849A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A0EA9" w:rsidRPr="00B849A0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D6094D" w:rsidRPr="00B849A0">
              <w:rPr>
                <w:rFonts w:ascii="Courier New" w:eastAsia="Times New Roman" w:hAnsi="Courier New" w:cs="Courier New"/>
                <w:lang w:eastAsia="ru-RU"/>
              </w:rPr>
              <w:t xml:space="preserve">00 </w:t>
            </w:r>
            <w:r w:rsidRPr="00B849A0">
              <w:rPr>
                <w:rFonts w:ascii="Courier New" w:eastAsia="Times New Roman" w:hAnsi="Courier New" w:cs="Courier New"/>
                <w:lang w:eastAsia="ru-RU"/>
              </w:rPr>
              <w:t>рублей</w:t>
            </w:r>
            <w:r w:rsidR="00D6094D" w:rsidRPr="00B849A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8F0442" w:rsidRPr="00B849A0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8F0442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Ожидаемые </w:t>
            </w:r>
            <w:r w:rsidR="00785300" w:rsidRPr="00B849A0">
              <w:rPr>
                <w:rFonts w:ascii="Courier New" w:eastAsia="Times New Roman" w:hAnsi="Courier New" w:cs="Courier New"/>
                <w:lang w:eastAsia="ru-RU"/>
              </w:rPr>
              <w:t>конечные результаты реализации п</w:t>
            </w:r>
            <w:r w:rsidRPr="00B849A0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повышение эффективности социальной профилактики правонарушений, привлечение к организации деятельности по</w:t>
            </w:r>
            <w:r w:rsidR="00D6094D" w:rsidRPr="00B849A0">
              <w:rPr>
                <w:rFonts w:ascii="Courier New" w:eastAsia="Times New Roman" w:hAnsi="Courier New" w:cs="Courier New"/>
                <w:lang w:eastAsia="ru-RU"/>
              </w:rPr>
              <w:t xml:space="preserve"> предупреждению правонарушений;</w:t>
            </w:r>
          </w:p>
          <w:p w:rsidR="008F0442" w:rsidRPr="00B849A0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обеспечение нормативного правового обеспечения для регулирован</w:t>
            </w:r>
            <w:r w:rsidR="00D6094D" w:rsidRPr="00B849A0">
              <w:rPr>
                <w:rFonts w:ascii="Courier New" w:eastAsia="Times New Roman" w:hAnsi="Courier New" w:cs="Courier New"/>
                <w:lang w:eastAsia="ru-RU"/>
              </w:rPr>
              <w:t>ия профилактики правонарушений;</w:t>
            </w:r>
          </w:p>
          <w:p w:rsidR="008F0442" w:rsidRPr="00B849A0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улучшение профилактики правонарушений в среде</w:t>
            </w:r>
            <w:r w:rsidR="00D6094D" w:rsidRPr="00B849A0">
              <w:rPr>
                <w:rFonts w:ascii="Courier New" w:eastAsia="Times New Roman" w:hAnsi="Courier New" w:cs="Courier New"/>
                <w:lang w:eastAsia="ru-RU"/>
              </w:rPr>
              <w:t xml:space="preserve"> несовершеннолетних и молодежи;</w:t>
            </w:r>
          </w:p>
          <w:p w:rsidR="005F0892" w:rsidRPr="00B849A0" w:rsidRDefault="005F0892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- снижение преступлений в отношении половой неприкосновенности несовершеннолетних;</w:t>
            </w:r>
          </w:p>
          <w:p w:rsidR="008F0442" w:rsidRPr="00B849A0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повышение уровня доверия населения к правоохранительным органам.</w:t>
            </w:r>
          </w:p>
        </w:tc>
      </w:tr>
      <w:tr w:rsidR="008F0442" w:rsidRPr="00B849A0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Система организации контроля </w:t>
            </w:r>
            <w:proofErr w:type="gramStart"/>
            <w:r w:rsidRPr="00B849A0">
              <w:rPr>
                <w:rFonts w:ascii="Courier New" w:eastAsia="Times New Roman" w:hAnsi="Courier New" w:cs="Courier New"/>
                <w:lang w:eastAsia="ru-RU"/>
              </w:rPr>
              <w:t>за</w:t>
            </w:r>
            <w:proofErr w:type="gramEnd"/>
          </w:p>
          <w:p w:rsidR="008F0442" w:rsidRPr="00B849A0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исполнением</w:t>
            </w:r>
          </w:p>
          <w:p w:rsidR="008F0442" w:rsidRPr="00B849A0" w:rsidRDefault="00F26151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849A0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8F0442" w:rsidRPr="00B849A0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849A0" w:rsidRDefault="008F0442" w:rsidP="00BA0EA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B849A0">
              <w:rPr>
                <w:rFonts w:ascii="Courier New" w:eastAsia="Times New Roman" w:hAnsi="Courier New" w:cs="Courier New"/>
                <w:lang w:eastAsia="ru-RU"/>
              </w:rPr>
              <w:t>контроль з</w:t>
            </w:r>
            <w:r w:rsidR="00504771" w:rsidRPr="00B849A0">
              <w:rPr>
                <w:rFonts w:ascii="Courier New" w:eastAsia="Times New Roman" w:hAnsi="Courier New" w:cs="Courier New"/>
                <w:lang w:eastAsia="ru-RU"/>
              </w:rPr>
              <w:t>а</w:t>
            </w:r>
            <w:proofErr w:type="gramEnd"/>
            <w:r w:rsidR="00504771" w:rsidRPr="00B849A0">
              <w:rPr>
                <w:rFonts w:ascii="Courier New" w:eastAsia="Times New Roman" w:hAnsi="Courier New" w:cs="Courier New"/>
                <w:lang w:eastAsia="ru-RU"/>
              </w:rPr>
              <w:t xml:space="preserve"> ходом реализации п</w:t>
            </w:r>
            <w:r w:rsidRPr="00B849A0">
              <w:rPr>
                <w:rFonts w:ascii="Courier New" w:eastAsia="Times New Roman" w:hAnsi="Courier New" w:cs="Courier New"/>
                <w:lang w:eastAsia="ru-RU"/>
              </w:rPr>
              <w:t xml:space="preserve">рограммы осуществляет администрация </w:t>
            </w:r>
            <w:r w:rsidR="00B82CCD" w:rsidRPr="00B849A0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="00BA0EA9" w:rsidRPr="00B849A0">
              <w:rPr>
                <w:rFonts w:ascii="Courier New" w:eastAsia="Times New Roman" w:hAnsi="Courier New" w:cs="Courier New"/>
                <w:lang w:eastAsia="ru-RU"/>
              </w:rPr>
              <w:t xml:space="preserve"> «Баяндай»</w:t>
            </w:r>
            <w:r w:rsidR="00D6094D" w:rsidRPr="00B849A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</w:tbl>
    <w:p w:rsidR="008F0442" w:rsidRPr="00FB2ECF" w:rsidRDefault="008F0442" w:rsidP="00B849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442" w:rsidRPr="00FB2ECF" w:rsidRDefault="008F0442" w:rsidP="008F0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I. Основные цели и за</w:t>
      </w:r>
      <w:r w:rsidR="00AD7793" w:rsidRPr="00FB2ECF">
        <w:rPr>
          <w:rFonts w:ascii="Arial" w:hAnsi="Arial" w:cs="Arial"/>
          <w:sz w:val="24"/>
          <w:szCs w:val="24"/>
        </w:rPr>
        <w:t>дачи, сроки и этапы реализации п</w:t>
      </w:r>
      <w:r w:rsidRPr="00FB2ECF">
        <w:rPr>
          <w:rFonts w:ascii="Arial" w:hAnsi="Arial" w:cs="Arial"/>
          <w:sz w:val="24"/>
          <w:szCs w:val="24"/>
        </w:rPr>
        <w:t>рограммы</w:t>
      </w:r>
    </w:p>
    <w:p w:rsidR="008F0442" w:rsidRPr="00FB2ECF" w:rsidRDefault="008F0442" w:rsidP="00B849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0442" w:rsidRPr="00FB2ECF" w:rsidRDefault="00AD7793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Основной целью п</w:t>
      </w:r>
      <w:r w:rsidR="008F0442" w:rsidRPr="00FB2ECF">
        <w:rPr>
          <w:rFonts w:ascii="Arial" w:hAnsi="Arial" w:cs="Arial"/>
          <w:sz w:val="24"/>
          <w:szCs w:val="24"/>
        </w:rPr>
        <w:t>рограммы является формирование эффективной системы профилактики правонарушений на территории</w:t>
      </w:r>
      <w:r w:rsidR="00DB1683" w:rsidRPr="00FB2ECF">
        <w:rPr>
          <w:rFonts w:ascii="Arial" w:hAnsi="Arial" w:cs="Arial"/>
          <w:sz w:val="24"/>
          <w:szCs w:val="24"/>
        </w:rPr>
        <w:t xml:space="preserve"> 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="00BA0EA9">
        <w:rPr>
          <w:rFonts w:ascii="Arial" w:hAnsi="Arial" w:cs="Arial"/>
          <w:sz w:val="24"/>
          <w:szCs w:val="24"/>
          <w:shd w:val="clear" w:color="auto" w:fill="FFFFFF"/>
        </w:rPr>
        <w:t xml:space="preserve"> «Баяндай»</w:t>
      </w:r>
      <w:r w:rsidR="008F0442" w:rsidRPr="00FB2ECF">
        <w:rPr>
          <w:rFonts w:ascii="Arial" w:hAnsi="Arial" w:cs="Arial"/>
          <w:sz w:val="24"/>
          <w:szCs w:val="24"/>
        </w:rPr>
        <w:t>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Для достижения поставленн</w:t>
      </w:r>
      <w:r w:rsidR="0045482D" w:rsidRPr="00FB2ECF">
        <w:rPr>
          <w:rFonts w:ascii="Arial" w:hAnsi="Arial" w:cs="Arial"/>
          <w:sz w:val="24"/>
          <w:szCs w:val="24"/>
        </w:rPr>
        <w:t>ой цели реализация мероприятий п</w:t>
      </w:r>
      <w:r w:rsidRPr="00FB2ECF">
        <w:rPr>
          <w:rFonts w:ascii="Arial" w:hAnsi="Arial" w:cs="Arial"/>
          <w:sz w:val="24"/>
          <w:szCs w:val="24"/>
        </w:rPr>
        <w:t>рограммы будет направлена на р</w:t>
      </w:r>
      <w:r w:rsidR="003D5343" w:rsidRPr="00FB2ECF">
        <w:rPr>
          <w:rFonts w:ascii="Arial" w:hAnsi="Arial" w:cs="Arial"/>
          <w:sz w:val="24"/>
          <w:szCs w:val="24"/>
        </w:rPr>
        <w:t>ешение следующих основных задач: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совершенствование профилактики правонарушений среди молодежи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 xml:space="preserve"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</w:t>
      </w:r>
      <w:proofErr w:type="spellStart"/>
      <w:r w:rsidRPr="00FB2ECF">
        <w:rPr>
          <w:rFonts w:ascii="Arial" w:hAnsi="Arial" w:cs="Arial"/>
          <w:sz w:val="24"/>
          <w:szCs w:val="24"/>
        </w:rPr>
        <w:t>ресоциализацию</w:t>
      </w:r>
      <w:proofErr w:type="spellEnd"/>
      <w:r w:rsidRPr="00FB2ECF">
        <w:rPr>
          <w:rFonts w:ascii="Arial" w:hAnsi="Arial" w:cs="Arial"/>
          <w:sz w:val="24"/>
          <w:szCs w:val="24"/>
        </w:rPr>
        <w:t xml:space="preserve"> лиц, освободившихся из мест лишения свободы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lastRenderedPageBreak/>
        <w:t>- выявление и преодоление негативных тенденций, тормозящих устойчивое социальное и культурное развитие поселения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8F0442" w:rsidRPr="00FB2ECF" w:rsidRDefault="0056355B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еализация п</w:t>
      </w:r>
      <w:r w:rsidR="008F0442" w:rsidRPr="00FB2ECF">
        <w:rPr>
          <w:rFonts w:ascii="Arial" w:hAnsi="Arial" w:cs="Arial"/>
          <w:sz w:val="24"/>
          <w:szCs w:val="24"/>
        </w:rPr>
        <w:t>рограммы рассчитана на 20</w:t>
      </w:r>
      <w:r w:rsidR="006647C5">
        <w:rPr>
          <w:rFonts w:ascii="Arial" w:hAnsi="Arial" w:cs="Arial"/>
          <w:sz w:val="24"/>
          <w:szCs w:val="24"/>
        </w:rPr>
        <w:t>2</w:t>
      </w:r>
      <w:r w:rsidR="005F0892">
        <w:rPr>
          <w:rFonts w:ascii="Arial" w:hAnsi="Arial" w:cs="Arial"/>
          <w:sz w:val="24"/>
          <w:szCs w:val="24"/>
        </w:rPr>
        <w:t>3</w:t>
      </w:r>
      <w:r w:rsidR="008F0442" w:rsidRPr="00FB2ECF">
        <w:rPr>
          <w:rFonts w:ascii="Arial" w:hAnsi="Arial" w:cs="Arial"/>
          <w:sz w:val="24"/>
          <w:szCs w:val="24"/>
        </w:rPr>
        <w:t xml:space="preserve"> - 20</w:t>
      </w:r>
      <w:r w:rsidR="006647C5">
        <w:rPr>
          <w:rFonts w:ascii="Arial" w:hAnsi="Arial" w:cs="Arial"/>
          <w:sz w:val="24"/>
          <w:szCs w:val="24"/>
        </w:rPr>
        <w:t>2</w:t>
      </w:r>
      <w:r w:rsidR="005F0892">
        <w:rPr>
          <w:rFonts w:ascii="Arial" w:hAnsi="Arial" w:cs="Arial"/>
          <w:sz w:val="24"/>
          <w:szCs w:val="24"/>
        </w:rPr>
        <w:t>5</w:t>
      </w:r>
      <w:r w:rsidR="008F0442" w:rsidRPr="00FB2ECF">
        <w:rPr>
          <w:rFonts w:ascii="Arial" w:hAnsi="Arial" w:cs="Arial"/>
          <w:sz w:val="24"/>
          <w:szCs w:val="24"/>
        </w:rPr>
        <w:t xml:space="preserve"> годы</w:t>
      </w:r>
      <w:r w:rsidRPr="00FB2ECF">
        <w:rPr>
          <w:rFonts w:ascii="Arial" w:hAnsi="Arial" w:cs="Arial"/>
          <w:sz w:val="24"/>
          <w:szCs w:val="24"/>
        </w:rPr>
        <w:t>, в течение</w:t>
      </w:r>
      <w:r w:rsidR="008F0442" w:rsidRPr="00FB2ECF">
        <w:rPr>
          <w:rFonts w:ascii="Arial" w:hAnsi="Arial" w:cs="Arial"/>
          <w:sz w:val="24"/>
          <w:szCs w:val="24"/>
        </w:rPr>
        <w:t xml:space="preserve"> котор</w:t>
      </w:r>
      <w:r w:rsidR="006647C5">
        <w:rPr>
          <w:rFonts w:ascii="Arial" w:hAnsi="Arial" w:cs="Arial"/>
          <w:sz w:val="24"/>
          <w:szCs w:val="24"/>
        </w:rPr>
        <w:t>ых</w:t>
      </w:r>
      <w:r w:rsidR="008F0442" w:rsidRPr="00FB2ECF">
        <w:rPr>
          <w:rFonts w:ascii="Arial" w:hAnsi="Arial" w:cs="Arial"/>
          <w:sz w:val="24"/>
          <w:szCs w:val="24"/>
        </w:rPr>
        <w:t xml:space="preserve"> предусматриваются: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усиление мер социальной профилакт</w:t>
      </w:r>
      <w:r w:rsidR="0056355B" w:rsidRPr="00FB2ECF">
        <w:rPr>
          <w:rFonts w:ascii="Arial" w:hAnsi="Arial" w:cs="Arial"/>
          <w:sz w:val="24"/>
          <w:szCs w:val="24"/>
        </w:rPr>
        <w:t>ики правонарушений, направленных</w:t>
      </w:r>
      <w:r w:rsidRPr="00FB2ECF">
        <w:rPr>
          <w:rFonts w:ascii="Arial" w:hAnsi="Arial" w:cs="Arial"/>
          <w:sz w:val="24"/>
          <w:szCs w:val="24"/>
        </w:rPr>
        <w:t>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8F044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создание благоприятной и максимально безопасной для населения обстановки в жилом секторе, на улицах и в других общественных местах</w:t>
      </w:r>
      <w:r w:rsidR="005F0892">
        <w:rPr>
          <w:rFonts w:ascii="Arial" w:hAnsi="Arial" w:cs="Arial"/>
          <w:sz w:val="24"/>
          <w:szCs w:val="24"/>
        </w:rPr>
        <w:t>;</w:t>
      </w:r>
    </w:p>
    <w:p w:rsidR="005F0892" w:rsidRPr="00FB2ECF" w:rsidRDefault="005F089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бота с населением в рамках правового просвещения, в том числе с несовершеннолетними в информационно-телекоммуникационной сети «Интернет».</w:t>
      </w:r>
    </w:p>
    <w:p w:rsidR="008F0442" w:rsidRPr="00FB2ECF" w:rsidRDefault="008F0442" w:rsidP="00B849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0442" w:rsidRPr="00FB2ECF" w:rsidRDefault="008F0442" w:rsidP="007D5A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B2ECF">
        <w:rPr>
          <w:rFonts w:ascii="Arial" w:hAnsi="Arial" w:cs="Arial"/>
          <w:sz w:val="24"/>
          <w:szCs w:val="24"/>
        </w:rPr>
        <w:t>Раздел II. Система программных мероприятий</w:t>
      </w:r>
    </w:p>
    <w:p w:rsidR="008F0442" w:rsidRPr="00FB2ECF" w:rsidRDefault="008F0442" w:rsidP="00B849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Мероприятия, предлагаемые к реализации и направле</w:t>
      </w:r>
      <w:r w:rsidR="00F20D0A" w:rsidRPr="00FB2ECF">
        <w:rPr>
          <w:rFonts w:ascii="Arial" w:hAnsi="Arial" w:cs="Arial"/>
          <w:sz w:val="24"/>
          <w:szCs w:val="24"/>
        </w:rPr>
        <w:t>нные на решение основных задач п</w:t>
      </w:r>
      <w:r w:rsidRPr="00FB2ECF">
        <w:rPr>
          <w:rFonts w:ascii="Arial" w:hAnsi="Arial" w:cs="Arial"/>
          <w:sz w:val="24"/>
          <w:szCs w:val="24"/>
        </w:rPr>
        <w:t>рограммы, с указанием финансовых ресурсов и сроков, необходимых для их реализации, приведены в приложении.</w:t>
      </w:r>
    </w:p>
    <w:p w:rsidR="008F0442" w:rsidRPr="00FB2ECF" w:rsidRDefault="00F20D0A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есурсное обеспечение п</w:t>
      </w:r>
      <w:r w:rsidR="008F0442" w:rsidRPr="00FB2ECF">
        <w:rPr>
          <w:rFonts w:ascii="Arial" w:hAnsi="Arial" w:cs="Arial"/>
          <w:sz w:val="24"/>
          <w:szCs w:val="24"/>
        </w:rPr>
        <w:t>рограммы осуществляется за счет средств местного бюдж</w:t>
      </w:r>
      <w:r w:rsidRPr="00FB2ECF">
        <w:rPr>
          <w:rFonts w:ascii="Arial" w:hAnsi="Arial" w:cs="Arial"/>
          <w:sz w:val="24"/>
          <w:szCs w:val="24"/>
        </w:rPr>
        <w:t>ета в объемах, предусмотренных п</w:t>
      </w:r>
      <w:r w:rsidR="008F0442" w:rsidRPr="00FB2ECF">
        <w:rPr>
          <w:rFonts w:ascii="Arial" w:hAnsi="Arial" w:cs="Arial"/>
          <w:sz w:val="24"/>
          <w:szCs w:val="24"/>
        </w:rPr>
        <w:t xml:space="preserve">рограммой и утвержденных </w:t>
      </w:r>
      <w:r w:rsidR="00CE7AE4" w:rsidRPr="00FB2ECF">
        <w:rPr>
          <w:rFonts w:ascii="Arial" w:hAnsi="Arial" w:cs="Arial"/>
          <w:sz w:val="24"/>
          <w:szCs w:val="24"/>
        </w:rPr>
        <w:t xml:space="preserve">Решением Думы </w:t>
      </w:r>
      <w:r w:rsidR="00DB1683" w:rsidRPr="00FB2ECF">
        <w:rPr>
          <w:rFonts w:ascii="Arial" w:hAnsi="Arial" w:cs="Arial"/>
          <w:sz w:val="24"/>
          <w:szCs w:val="24"/>
        </w:rPr>
        <w:t>муниципального образования</w:t>
      </w:r>
      <w:r w:rsidR="008F0442" w:rsidRPr="00FB2ECF">
        <w:rPr>
          <w:rFonts w:ascii="Arial" w:hAnsi="Arial" w:cs="Arial"/>
          <w:sz w:val="24"/>
          <w:szCs w:val="24"/>
        </w:rPr>
        <w:t xml:space="preserve"> о бюджете сельского поселения на очередной финансовый год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 xml:space="preserve">Объем средств местного бюджета, </w:t>
      </w:r>
      <w:r w:rsidR="00F14D79" w:rsidRPr="00FB2ECF">
        <w:rPr>
          <w:rFonts w:ascii="Arial" w:hAnsi="Arial" w:cs="Arial"/>
          <w:sz w:val="24"/>
          <w:szCs w:val="24"/>
        </w:rPr>
        <w:t>необходимый для финансирования п</w:t>
      </w:r>
      <w:r w:rsidRPr="00FB2ECF">
        <w:rPr>
          <w:rFonts w:ascii="Arial" w:hAnsi="Arial" w:cs="Arial"/>
          <w:sz w:val="24"/>
          <w:szCs w:val="24"/>
        </w:rPr>
        <w:t xml:space="preserve">рограммы, составляет </w:t>
      </w:r>
      <w:r w:rsidR="004E3760" w:rsidRPr="00FB2ECF">
        <w:rPr>
          <w:rFonts w:ascii="Arial" w:hAnsi="Arial" w:cs="Arial"/>
          <w:sz w:val="24"/>
          <w:szCs w:val="24"/>
        </w:rPr>
        <w:t xml:space="preserve">всего </w:t>
      </w:r>
      <w:r w:rsidR="00B849A0">
        <w:rPr>
          <w:rFonts w:ascii="Arial" w:hAnsi="Arial" w:cs="Arial"/>
          <w:sz w:val="24"/>
          <w:szCs w:val="24"/>
        </w:rPr>
        <w:t xml:space="preserve">30 </w:t>
      </w:r>
      <w:r w:rsidR="006647C5">
        <w:rPr>
          <w:rFonts w:ascii="Arial" w:hAnsi="Arial" w:cs="Arial"/>
          <w:sz w:val="24"/>
          <w:szCs w:val="24"/>
        </w:rPr>
        <w:t xml:space="preserve">000 </w:t>
      </w:r>
      <w:r w:rsidRPr="00FB2ECF">
        <w:rPr>
          <w:rFonts w:ascii="Arial" w:hAnsi="Arial" w:cs="Arial"/>
          <w:sz w:val="24"/>
          <w:szCs w:val="24"/>
        </w:rPr>
        <w:t>рублей.</w:t>
      </w:r>
    </w:p>
    <w:p w:rsidR="008F0442" w:rsidRPr="00FB2ECF" w:rsidRDefault="008F0442" w:rsidP="00FB2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07CD" w:rsidRPr="00FB2ECF" w:rsidRDefault="008F0442" w:rsidP="00E907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III. Нормативное обеспечение</w:t>
      </w:r>
    </w:p>
    <w:p w:rsidR="00E907CD" w:rsidRPr="00FB2ECF" w:rsidRDefault="00E907CD" w:rsidP="00FB2E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работка и принятие нормативных правовых актов для обе</w:t>
      </w:r>
      <w:r w:rsidR="00E907CD" w:rsidRPr="00FB2ECF">
        <w:rPr>
          <w:rFonts w:ascii="Arial" w:hAnsi="Arial" w:cs="Arial"/>
          <w:sz w:val="24"/>
          <w:szCs w:val="24"/>
        </w:rPr>
        <w:t>спечения достижения общей цели п</w:t>
      </w:r>
      <w:r w:rsidRPr="00FB2ECF">
        <w:rPr>
          <w:rFonts w:ascii="Arial" w:hAnsi="Arial" w:cs="Arial"/>
          <w:sz w:val="24"/>
          <w:szCs w:val="24"/>
        </w:rPr>
        <w:t>рограммы не предусматриваются.</w:t>
      </w:r>
    </w:p>
    <w:p w:rsidR="008F0442" w:rsidRPr="00FB2ECF" w:rsidRDefault="008F0442" w:rsidP="008F0442">
      <w:pPr>
        <w:rPr>
          <w:rFonts w:ascii="Arial" w:hAnsi="Arial" w:cs="Arial"/>
          <w:sz w:val="24"/>
          <w:szCs w:val="24"/>
        </w:rPr>
      </w:pPr>
    </w:p>
    <w:p w:rsidR="008F0442" w:rsidRDefault="008F0442" w:rsidP="00FB2EC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IV. Механизм реализации про</w:t>
      </w:r>
      <w:r w:rsidR="00A87FC6" w:rsidRPr="00FB2ECF">
        <w:rPr>
          <w:rFonts w:ascii="Arial" w:hAnsi="Arial" w:cs="Arial"/>
          <w:sz w:val="24"/>
          <w:szCs w:val="24"/>
        </w:rPr>
        <w:t>граммы, организация управления п</w:t>
      </w:r>
      <w:r w:rsidRPr="00FB2ECF">
        <w:rPr>
          <w:rFonts w:ascii="Arial" w:hAnsi="Arial" w:cs="Arial"/>
          <w:sz w:val="24"/>
          <w:szCs w:val="24"/>
        </w:rPr>
        <w:t xml:space="preserve">рограммой и </w:t>
      </w:r>
      <w:proofErr w:type="gramStart"/>
      <w:r w:rsidRPr="00FB2EC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2ECF">
        <w:rPr>
          <w:rFonts w:ascii="Arial" w:hAnsi="Arial" w:cs="Arial"/>
          <w:sz w:val="24"/>
          <w:szCs w:val="24"/>
        </w:rPr>
        <w:t xml:space="preserve"> ходом ее реализации</w:t>
      </w:r>
    </w:p>
    <w:p w:rsidR="00FB2ECF" w:rsidRPr="00FB2ECF" w:rsidRDefault="00FB2ECF" w:rsidP="00FB2ECF">
      <w:pPr>
        <w:spacing w:after="0"/>
        <w:rPr>
          <w:rFonts w:ascii="Arial" w:hAnsi="Arial" w:cs="Arial"/>
          <w:sz w:val="24"/>
          <w:szCs w:val="24"/>
        </w:rPr>
      </w:pPr>
    </w:p>
    <w:p w:rsidR="00A87FC6" w:rsidRPr="00FB2ECF" w:rsidRDefault="00A87FC6" w:rsidP="00FB2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уководителем п</w:t>
      </w:r>
      <w:r w:rsidR="008F0442" w:rsidRPr="00FB2ECF">
        <w:rPr>
          <w:rFonts w:ascii="Arial" w:hAnsi="Arial" w:cs="Arial"/>
          <w:sz w:val="24"/>
          <w:szCs w:val="24"/>
        </w:rPr>
        <w:t>рограммы является Глава</w:t>
      </w:r>
      <w:r w:rsidR="00FB2ECF">
        <w:rPr>
          <w:rFonts w:ascii="Arial" w:hAnsi="Arial" w:cs="Arial"/>
          <w:sz w:val="24"/>
          <w:szCs w:val="24"/>
        </w:rPr>
        <w:t xml:space="preserve"> 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Pr="00FB2ECF">
        <w:rPr>
          <w:rFonts w:ascii="Arial" w:hAnsi="Arial" w:cs="Arial"/>
          <w:sz w:val="24"/>
          <w:szCs w:val="24"/>
        </w:rPr>
        <w:t xml:space="preserve">. Муниципальный заказчик - координатор программы: </w:t>
      </w:r>
    </w:p>
    <w:p w:rsidR="008F0442" w:rsidRPr="00FB2ECF" w:rsidRDefault="00A87FC6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 xml:space="preserve">- </w:t>
      </w:r>
      <w:r w:rsidR="008F0442" w:rsidRPr="00FB2ECF">
        <w:rPr>
          <w:rFonts w:ascii="Arial" w:hAnsi="Arial" w:cs="Arial"/>
          <w:sz w:val="24"/>
          <w:szCs w:val="24"/>
        </w:rPr>
        <w:t>с у</w:t>
      </w:r>
      <w:r w:rsidRPr="00FB2ECF">
        <w:rPr>
          <w:rFonts w:ascii="Arial" w:hAnsi="Arial" w:cs="Arial"/>
          <w:sz w:val="24"/>
          <w:szCs w:val="24"/>
        </w:rPr>
        <w:t>четом выделяемых на реализацию п</w:t>
      </w:r>
      <w:r w:rsidR="008F0442" w:rsidRPr="00FB2ECF">
        <w:rPr>
          <w:rFonts w:ascii="Arial" w:hAnsi="Arial" w:cs="Arial"/>
          <w:sz w:val="24"/>
          <w:szCs w:val="24"/>
        </w:rPr>
        <w:t>рограммы финансовых средств ежегодно уточняет целевые показатели и затраты по программным мер</w:t>
      </w:r>
      <w:r w:rsidRPr="00FB2ECF">
        <w:rPr>
          <w:rFonts w:ascii="Arial" w:hAnsi="Arial" w:cs="Arial"/>
          <w:sz w:val="24"/>
          <w:szCs w:val="24"/>
        </w:rPr>
        <w:t>оприятиям, механизм реализации п</w:t>
      </w:r>
      <w:r w:rsidR="008F0442" w:rsidRPr="00FB2ECF">
        <w:rPr>
          <w:rFonts w:ascii="Arial" w:hAnsi="Arial" w:cs="Arial"/>
          <w:sz w:val="24"/>
          <w:szCs w:val="24"/>
        </w:rPr>
        <w:t>рограммы, состав исполнителей в установленном порядке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при необходимости готовит предложения о к</w:t>
      </w:r>
      <w:r w:rsidR="00A87FC6" w:rsidRPr="00FB2ECF">
        <w:rPr>
          <w:rFonts w:ascii="Arial" w:hAnsi="Arial" w:cs="Arial"/>
          <w:sz w:val="24"/>
          <w:szCs w:val="24"/>
        </w:rPr>
        <w:t>орректировке сроков реализации п</w:t>
      </w:r>
      <w:r w:rsidRPr="00FB2ECF">
        <w:rPr>
          <w:rFonts w:ascii="Arial" w:hAnsi="Arial" w:cs="Arial"/>
          <w:sz w:val="24"/>
          <w:szCs w:val="24"/>
        </w:rPr>
        <w:t>рограммы и перечня программных мероприятий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ежеквартально заслушивает на заседаниях комиссии отчеты участников,</w:t>
      </w:r>
      <w:r w:rsidR="00A87FC6" w:rsidRPr="00FB2ECF">
        <w:rPr>
          <w:rFonts w:ascii="Arial" w:hAnsi="Arial" w:cs="Arial"/>
          <w:sz w:val="24"/>
          <w:szCs w:val="24"/>
        </w:rPr>
        <w:t xml:space="preserve"> исполнителей и соисполнителей п</w:t>
      </w:r>
      <w:r w:rsidRPr="00FB2ECF">
        <w:rPr>
          <w:rFonts w:ascii="Arial" w:hAnsi="Arial" w:cs="Arial"/>
          <w:sz w:val="24"/>
          <w:szCs w:val="24"/>
        </w:rPr>
        <w:t>рограммы о ходе работ по выполнению мероприятий и эффективности использования финансовых средств;</w:t>
      </w:r>
    </w:p>
    <w:p w:rsidR="008F0442" w:rsidRPr="00FB2ECF" w:rsidRDefault="00900519" w:rsidP="003F2C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еализацию п</w:t>
      </w:r>
      <w:r w:rsidR="008F0442" w:rsidRPr="00FB2ECF">
        <w:rPr>
          <w:rFonts w:ascii="Arial" w:hAnsi="Arial" w:cs="Arial"/>
          <w:sz w:val="24"/>
          <w:szCs w:val="24"/>
        </w:rPr>
        <w:t xml:space="preserve">рограммы предусматривается осуществлять по ее основным направлениям с учетом положений федерального и областного законодательства </w:t>
      </w:r>
      <w:r w:rsidR="008F0442" w:rsidRPr="00FB2ECF">
        <w:rPr>
          <w:rFonts w:ascii="Arial" w:hAnsi="Arial" w:cs="Arial"/>
          <w:sz w:val="24"/>
          <w:szCs w:val="24"/>
        </w:rPr>
        <w:lastRenderedPageBreak/>
        <w:t>посредством исполнения ме</w:t>
      </w:r>
      <w:r w:rsidR="000972CA" w:rsidRPr="00FB2ECF">
        <w:rPr>
          <w:rFonts w:ascii="Arial" w:hAnsi="Arial" w:cs="Arial"/>
          <w:sz w:val="24"/>
          <w:szCs w:val="24"/>
        </w:rPr>
        <w:t>роприятий п</w:t>
      </w:r>
      <w:r w:rsidR="008F0442" w:rsidRPr="00FB2ECF">
        <w:rPr>
          <w:rFonts w:ascii="Arial" w:hAnsi="Arial" w:cs="Arial"/>
          <w:sz w:val="24"/>
          <w:szCs w:val="24"/>
        </w:rPr>
        <w:t xml:space="preserve">рограммы, направленных на профилактику правонарушений в 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>муниципально</w:t>
      </w:r>
      <w:r w:rsidR="006647C5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 xml:space="preserve"> образовани</w:t>
      </w:r>
      <w:r w:rsidR="006647C5">
        <w:rPr>
          <w:rFonts w:ascii="Arial" w:hAnsi="Arial" w:cs="Arial"/>
          <w:sz w:val="24"/>
          <w:szCs w:val="24"/>
          <w:shd w:val="clear" w:color="auto" w:fill="FFFFFF"/>
        </w:rPr>
        <w:t>и «Баяндай»</w:t>
      </w:r>
      <w:r w:rsidR="008F0442" w:rsidRPr="00FB2ECF">
        <w:rPr>
          <w:rFonts w:ascii="Arial" w:hAnsi="Arial" w:cs="Arial"/>
          <w:sz w:val="24"/>
          <w:szCs w:val="24"/>
        </w:rPr>
        <w:t>. Перечень осно</w:t>
      </w:r>
      <w:r w:rsidR="003F2C8F" w:rsidRPr="00FB2ECF">
        <w:rPr>
          <w:rFonts w:ascii="Arial" w:hAnsi="Arial" w:cs="Arial"/>
          <w:sz w:val="24"/>
          <w:szCs w:val="24"/>
        </w:rPr>
        <w:t>вных направлений и мероприятий п</w:t>
      </w:r>
      <w:r w:rsidR="008F0442" w:rsidRPr="00FB2ECF">
        <w:rPr>
          <w:rFonts w:ascii="Arial" w:hAnsi="Arial" w:cs="Arial"/>
          <w:sz w:val="24"/>
          <w:szCs w:val="24"/>
        </w:rPr>
        <w:t>рограммы содер</w:t>
      </w:r>
      <w:r w:rsidR="003F2C8F" w:rsidRPr="00FB2ECF">
        <w:rPr>
          <w:rFonts w:ascii="Arial" w:hAnsi="Arial" w:cs="Arial"/>
          <w:sz w:val="24"/>
          <w:szCs w:val="24"/>
        </w:rPr>
        <w:t>жится в приложении к настоящей п</w:t>
      </w:r>
      <w:r w:rsidR="008F0442" w:rsidRPr="00FB2ECF">
        <w:rPr>
          <w:rFonts w:ascii="Arial" w:hAnsi="Arial" w:cs="Arial"/>
          <w:sz w:val="24"/>
          <w:szCs w:val="24"/>
        </w:rPr>
        <w:t>рограмме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Финансирование программных мероприятий осуществляется за счет средств местного бюдж</w:t>
      </w:r>
      <w:r w:rsidR="0054203C" w:rsidRPr="00FB2ECF">
        <w:rPr>
          <w:rFonts w:ascii="Arial" w:hAnsi="Arial" w:cs="Arial"/>
          <w:sz w:val="24"/>
          <w:szCs w:val="24"/>
        </w:rPr>
        <w:t>ета в объемах, предусмотренных п</w:t>
      </w:r>
      <w:r w:rsidRPr="00FB2ECF">
        <w:rPr>
          <w:rFonts w:ascii="Arial" w:hAnsi="Arial" w:cs="Arial"/>
          <w:sz w:val="24"/>
          <w:szCs w:val="24"/>
        </w:rPr>
        <w:t>рограммой и установленных на эти цели решением Думы</w:t>
      </w:r>
      <w:r w:rsidR="00FB2ECF">
        <w:rPr>
          <w:rFonts w:ascii="Arial" w:hAnsi="Arial" w:cs="Arial"/>
          <w:sz w:val="24"/>
          <w:szCs w:val="24"/>
        </w:rPr>
        <w:t xml:space="preserve"> </w:t>
      </w:r>
      <w:r w:rsidR="00FB2ECF" w:rsidRPr="00C97C76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="006647C5">
        <w:rPr>
          <w:rFonts w:ascii="Arial" w:hAnsi="Arial" w:cs="Arial"/>
          <w:sz w:val="24"/>
          <w:szCs w:val="24"/>
          <w:shd w:val="clear" w:color="auto" w:fill="FFFFFF"/>
        </w:rPr>
        <w:t xml:space="preserve"> «Баяндай»</w:t>
      </w:r>
      <w:r w:rsidRPr="00FB2ECF">
        <w:rPr>
          <w:rFonts w:ascii="Arial" w:hAnsi="Arial" w:cs="Arial"/>
          <w:sz w:val="24"/>
          <w:szCs w:val="24"/>
        </w:rPr>
        <w:t>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Координацию деятельности исполнителе</w:t>
      </w:r>
      <w:r w:rsidR="00E010F3" w:rsidRPr="00FB2ECF">
        <w:rPr>
          <w:rFonts w:ascii="Arial" w:hAnsi="Arial" w:cs="Arial"/>
          <w:sz w:val="24"/>
          <w:szCs w:val="24"/>
        </w:rPr>
        <w:t>й, соисполнителей и участников п</w:t>
      </w:r>
      <w:r w:rsidRPr="00FB2ECF">
        <w:rPr>
          <w:rFonts w:ascii="Arial" w:hAnsi="Arial" w:cs="Arial"/>
          <w:sz w:val="24"/>
          <w:szCs w:val="24"/>
        </w:rPr>
        <w:t>рог</w:t>
      </w:r>
      <w:r w:rsidR="00E010F3" w:rsidRPr="00FB2ECF">
        <w:rPr>
          <w:rFonts w:ascii="Arial" w:hAnsi="Arial" w:cs="Arial"/>
          <w:sz w:val="24"/>
          <w:szCs w:val="24"/>
        </w:rPr>
        <w:t>раммы осуществляет управляющий п</w:t>
      </w:r>
      <w:r w:rsidRPr="00FB2ECF">
        <w:rPr>
          <w:rFonts w:ascii="Arial" w:hAnsi="Arial" w:cs="Arial"/>
          <w:sz w:val="24"/>
          <w:szCs w:val="24"/>
        </w:rPr>
        <w:t>рограмм</w:t>
      </w:r>
      <w:r w:rsidR="00E010F3" w:rsidRPr="00FB2ECF">
        <w:rPr>
          <w:rFonts w:ascii="Arial" w:hAnsi="Arial" w:cs="Arial"/>
          <w:sz w:val="24"/>
          <w:szCs w:val="24"/>
        </w:rPr>
        <w:t xml:space="preserve">ой - </w:t>
      </w:r>
      <w:r w:rsidRPr="00FB2ECF">
        <w:rPr>
          <w:rFonts w:ascii="Arial" w:hAnsi="Arial" w:cs="Arial"/>
          <w:sz w:val="24"/>
          <w:szCs w:val="24"/>
        </w:rPr>
        <w:t xml:space="preserve">администрация </w:t>
      </w:r>
      <w:r w:rsidR="00DB1683" w:rsidRPr="00FB2ECF">
        <w:rPr>
          <w:rFonts w:ascii="Arial" w:hAnsi="Arial" w:cs="Arial"/>
          <w:sz w:val="24"/>
          <w:szCs w:val="24"/>
        </w:rPr>
        <w:t>муниципального образования</w:t>
      </w:r>
      <w:r w:rsidR="006647C5">
        <w:rPr>
          <w:rFonts w:ascii="Arial" w:hAnsi="Arial" w:cs="Arial"/>
          <w:sz w:val="24"/>
          <w:szCs w:val="24"/>
        </w:rPr>
        <w:t xml:space="preserve"> «Баяндай»</w:t>
      </w:r>
      <w:r w:rsidRPr="00FB2ECF">
        <w:rPr>
          <w:rFonts w:ascii="Arial" w:hAnsi="Arial" w:cs="Arial"/>
          <w:sz w:val="24"/>
          <w:szCs w:val="24"/>
        </w:rPr>
        <w:t>, которая: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ежеквартально организует сбор от</w:t>
      </w:r>
      <w:r w:rsidR="00D21244" w:rsidRPr="00FB2ECF">
        <w:rPr>
          <w:rFonts w:ascii="Arial" w:hAnsi="Arial" w:cs="Arial"/>
          <w:sz w:val="24"/>
          <w:szCs w:val="24"/>
        </w:rPr>
        <w:t xml:space="preserve"> исполнителей и соисполнителей п</w:t>
      </w:r>
      <w:r w:rsidRPr="00FB2ECF">
        <w:rPr>
          <w:rFonts w:ascii="Arial" w:hAnsi="Arial" w:cs="Arial"/>
          <w:sz w:val="24"/>
          <w:szCs w:val="24"/>
        </w:rPr>
        <w:t>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;</w:t>
      </w:r>
    </w:p>
    <w:p w:rsidR="008F0442" w:rsidRPr="00FB2ECF" w:rsidRDefault="00D21244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исполнители и соисполнители п</w:t>
      </w:r>
      <w:r w:rsidR="008F0442" w:rsidRPr="00FB2ECF">
        <w:rPr>
          <w:rFonts w:ascii="Arial" w:hAnsi="Arial" w:cs="Arial"/>
          <w:sz w:val="24"/>
          <w:szCs w:val="24"/>
        </w:rPr>
        <w:t>рограммы несут ответственность за качественное и своевр</w:t>
      </w:r>
      <w:r w:rsidRPr="00FB2ECF">
        <w:rPr>
          <w:rFonts w:ascii="Arial" w:hAnsi="Arial" w:cs="Arial"/>
          <w:sz w:val="24"/>
          <w:szCs w:val="24"/>
        </w:rPr>
        <w:t>еменное исполнение мероприятий программы.</w:t>
      </w:r>
    </w:p>
    <w:p w:rsidR="008F0442" w:rsidRPr="00FB2ECF" w:rsidRDefault="00A431A6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B2EC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2ECF">
        <w:rPr>
          <w:rFonts w:ascii="Arial" w:hAnsi="Arial" w:cs="Arial"/>
          <w:sz w:val="24"/>
          <w:szCs w:val="24"/>
        </w:rPr>
        <w:t xml:space="preserve"> </w:t>
      </w:r>
      <w:r w:rsidR="00D21244" w:rsidRPr="00FB2ECF">
        <w:rPr>
          <w:rFonts w:ascii="Arial" w:hAnsi="Arial" w:cs="Arial"/>
          <w:sz w:val="24"/>
          <w:szCs w:val="24"/>
        </w:rPr>
        <w:t>реализацией п</w:t>
      </w:r>
      <w:r w:rsidR="008F0442" w:rsidRPr="00FB2ECF">
        <w:rPr>
          <w:rFonts w:ascii="Arial" w:hAnsi="Arial" w:cs="Arial"/>
          <w:sz w:val="24"/>
          <w:szCs w:val="24"/>
        </w:rPr>
        <w:t>рограммы осуществляют: администрация</w:t>
      </w:r>
      <w:r w:rsidR="006647C5">
        <w:rPr>
          <w:rFonts w:ascii="Arial" w:hAnsi="Arial" w:cs="Arial"/>
          <w:sz w:val="24"/>
          <w:szCs w:val="24"/>
        </w:rPr>
        <w:t xml:space="preserve"> </w:t>
      </w:r>
      <w:r w:rsidR="00DB1683" w:rsidRPr="00FB2ECF">
        <w:rPr>
          <w:rFonts w:ascii="Arial" w:hAnsi="Arial" w:cs="Arial"/>
          <w:sz w:val="24"/>
          <w:szCs w:val="24"/>
        </w:rPr>
        <w:t>муниципального образования</w:t>
      </w:r>
      <w:r w:rsidR="006647C5">
        <w:rPr>
          <w:rFonts w:ascii="Arial" w:hAnsi="Arial" w:cs="Arial"/>
          <w:sz w:val="24"/>
          <w:szCs w:val="24"/>
        </w:rPr>
        <w:t xml:space="preserve"> «Баяндай»</w:t>
      </w:r>
      <w:r w:rsidR="008F0442" w:rsidRPr="00FB2ECF">
        <w:rPr>
          <w:rFonts w:ascii="Arial" w:hAnsi="Arial" w:cs="Arial"/>
          <w:sz w:val="24"/>
          <w:szCs w:val="24"/>
        </w:rPr>
        <w:t xml:space="preserve">, Дума </w:t>
      </w:r>
      <w:r w:rsidR="00DB1683" w:rsidRPr="00FB2ECF">
        <w:rPr>
          <w:rFonts w:ascii="Arial" w:hAnsi="Arial" w:cs="Arial"/>
          <w:sz w:val="24"/>
          <w:szCs w:val="24"/>
        </w:rPr>
        <w:t>муниципального образования</w:t>
      </w:r>
      <w:r w:rsidR="006647C5">
        <w:rPr>
          <w:rFonts w:ascii="Arial" w:hAnsi="Arial" w:cs="Arial"/>
          <w:sz w:val="24"/>
          <w:szCs w:val="24"/>
        </w:rPr>
        <w:t xml:space="preserve"> «Баяндай»</w:t>
      </w:r>
      <w:r w:rsidR="008F0442" w:rsidRPr="00FB2ECF">
        <w:rPr>
          <w:rFonts w:ascii="Arial" w:hAnsi="Arial" w:cs="Arial"/>
          <w:sz w:val="24"/>
          <w:szCs w:val="24"/>
        </w:rPr>
        <w:t xml:space="preserve"> в</w:t>
      </w:r>
      <w:r w:rsidR="006647C5">
        <w:rPr>
          <w:rFonts w:ascii="Arial" w:hAnsi="Arial" w:cs="Arial"/>
          <w:sz w:val="24"/>
          <w:szCs w:val="24"/>
        </w:rPr>
        <w:t xml:space="preserve"> </w:t>
      </w:r>
      <w:r w:rsidR="008F0442" w:rsidRPr="00FB2ECF">
        <w:rPr>
          <w:rFonts w:ascii="Arial" w:hAnsi="Arial" w:cs="Arial"/>
          <w:sz w:val="24"/>
          <w:szCs w:val="24"/>
        </w:rPr>
        <w:t xml:space="preserve">соответствии с бюджетным законодательством Российской Федерации. </w:t>
      </w:r>
    </w:p>
    <w:p w:rsidR="008F0442" w:rsidRPr="00FB2ECF" w:rsidRDefault="008F0442" w:rsidP="008F04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2ECF" w:rsidRDefault="008F0442" w:rsidP="002557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8F0442" w:rsidRPr="00FB2ECF" w:rsidRDefault="008F0442" w:rsidP="008F04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2ECF" w:rsidRDefault="00255735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Реализация п</w:t>
      </w:r>
      <w:r w:rsidR="008F0442" w:rsidRPr="00FB2ECF">
        <w:rPr>
          <w:rFonts w:ascii="Arial" w:hAnsi="Arial" w:cs="Arial"/>
          <w:sz w:val="24"/>
          <w:szCs w:val="24"/>
        </w:rPr>
        <w:t>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Выполнени</w:t>
      </w:r>
      <w:r w:rsidR="004F6941" w:rsidRPr="00FB2ECF">
        <w:rPr>
          <w:rFonts w:ascii="Arial" w:hAnsi="Arial" w:cs="Arial"/>
          <w:sz w:val="24"/>
          <w:szCs w:val="24"/>
        </w:rPr>
        <w:t>е профилактических мероприятий п</w:t>
      </w:r>
      <w:r w:rsidRPr="00FB2ECF">
        <w:rPr>
          <w:rFonts w:ascii="Arial" w:hAnsi="Arial" w:cs="Arial"/>
          <w:sz w:val="24"/>
          <w:szCs w:val="24"/>
        </w:rPr>
        <w:t>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</w:t>
      </w:r>
      <w:r w:rsidR="00FB2ECF">
        <w:rPr>
          <w:rFonts w:ascii="Arial" w:hAnsi="Arial" w:cs="Arial"/>
          <w:sz w:val="24"/>
          <w:szCs w:val="24"/>
        </w:rPr>
        <w:t xml:space="preserve"> жизни подростками и молодежью.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К числу ожидаемых показателей эф</w:t>
      </w:r>
      <w:r w:rsidR="00DB06B2" w:rsidRPr="00FB2ECF">
        <w:rPr>
          <w:rFonts w:ascii="Arial" w:hAnsi="Arial" w:cs="Arial"/>
          <w:sz w:val="24"/>
          <w:szCs w:val="24"/>
        </w:rPr>
        <w:t>фективности и результативности п</w:t>
      </w:r>
      <w:r w:rsidRPr="00FB2ECF">
        <w:rPr>
          <w:rFonts w:ascii="Arial" w:hAnsi="Arial" w:cs="Arial"/>
          <w:sz w:val="24"/>
          <w:szCs w:val="24"/>
        </w:rPr>
        <w:t>рограммы по группе социально значимых результатов относятся следующие показатели:</w:t>
      </w:r>
    </w:p>
    <w:p w:rsidR="008F0442" w:rsidRPr="00FB2ECF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снижение социальной напряженности в обществе, обусловленной снижением уровня преступности на улицах и в общественных местах</w:t>
      </w:r>
      <w:r w:rsidR="005F0892">
        <w:rPr>
          <w:rFonts w:ascii="Arial" w:hAnsi="Arial" w:cs="Arial"/>
          <w:sz w:val="24"/>
          <w:szCs w:val="24"/>
        </w:rPr>
        <w:t>, в том числе преступлений против половой неприкосновенности несовершеннолетних</w:t>
      </w:r>
      <w:r w:rsidRPr="00FB2ECF">
        <w:rPr>
          <w:rFonts w:ascii="Arial" w:hAnsi="Arial" w:cs="Arial"/>
          <w:sz w:val="24"/>
          <w:szCs w:val="24"/>
        </w:rPr>
        <w:t>;</w:t>
      </w:r>
    </w:p>
    <w:p w:rsidR="008F0442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CF">
        <w:rPr>
          <w:rFonts w:ascii="Arial" w:hAnsi="Arial" w:cs="Arial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B849A0" w:rsidRPr="00FB2ECF" w:rsidRDefault="00B849A0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49A0" w:rsidRPr="00FB2ECF" w:rsidRDefault="008F0442" w:rsidP="00B24A81">
      <w:pPr>
        <w:rPr>
          <w:rFonts w:ascii="Arial" w:eastAsia="Times New Roman" w:hAnsi="Arial" w:cs="Arial"/>
          <w:sz w:val="24"/>
          <w:szCs w:val="24"/>
          <w:lang w:eastAsia="ru-RU"/>
        </w:rPr>
        <w:sectPr w:rsidR="00B849A0" w:rsidRPr="00FB2ECF" w:rsidSect="00B849A0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FB2ECF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F0442" w:rsidRPr="00FB2ECF" w:rsidRDefault="00B24A81" w:rsidP="00B24A8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B2ECF">
        <w:rPr>
          <w:rFonts w:ascii="Courier New" w:eastAsia="Times New Roman" w:hAnsi="Courier New" w:cs="Courier New"/>
          <w:lang w:eastAsia="ru-RU"/>
        </w:rPr>
        <w:t>П</w:t>
      </w:r>
      <w:r w:rsidR="008F0442" w:rsidRPr="00FB2ECF">
        <w:rPr>
          <w:rFonts w:ascii="Courier New" w:eastAsia="Times New Roman" w:hAnsi="Courier New" w:cs="Courier New"/>
          <w:lang w:eastAsia="ru-RU"/>
        </w:rPr>
        <w:t xml:space="preserve">риложение </w:t>
      </w:r>
      <w:r w:rsidRPr="00FB2ECF">
        <w:rPr>
          <w:rFonts w:ascii="Courier New" w:eastAsia="Times New Roman" w:hAnsi="Courier New" w:cs="Courier New"/>
          <w:lang w:eastAsia="ru-RU"/>
        </w:rPr>
        <w:t>№</w:t>
      </w:r>
      <w:r w:rsidR="008F0442" w:rsidRPr="00FB2ECF">
        <w:rPr>
          <w:rFonts w:ascii="Courier New" w:eastAsia="Times New Roman" w:hAnsi="Courier New" w:cs="Courier New"/>
          <w:lang w:eastAsia="ru-RU"/>
        </w:rPr>
        <w:t>2</w:t>
      </w:r>
    </w:p>
    <w:p w:rsidR="00B24A81" w:rsidRPr="00FB2ECF" w:rsidRDefault="008F0442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 w:rsidRPr="00FB2ECF">
        <w:rPr>
          <w:rFonts w:ascii="Courier New" w:eastAsia="Times New Roman" w:hAnsi="Courier New" w:cs="Courier New"/>
          <w:lang w:eastAsia="ru-RU"/>
        </w:rPr>
        <w:t xml:space="preserve">к </w:t>
      </w:r>
      <w:r w:rsidR="00B849A0">
        <w:rPr>
          <w:rFonts w:ascii="Courier New" w:eastAsia="Times New Roman" w:hAnsi="Courier New" w:cs="Courier New"/>
          <w:lang w:eastAsia="ru-RU"/>
        </w:rPr>
        <w:t>постановлению администрации</w:t>
      </w:r>
    </w:p>
    <w:p w:rsidR="008F0442" w:rsidRPr="00FB2ECF" w:rsidRDefault="00B82CCD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 w:rsidRPr="00FB2ECF">
        <w:rPr>
          <w:rFonts w:ascii="Courier New" w:eastAsia="Times New Roman" w:hAnsi="Courier New" w:cs="Courier New"/>
          <w:lang w:eastAsia="ru-RU"/>
        </w:rPr>
        <w:t>муниципального образования</w:t>
      </w:r>
      <w:r w:rsidR="006647C5">
        <w:rPr>
          <w:rFonts w:ascii="Courier New" w:eastAsia="Times New Roman" w:hAnsi="Courier New" w:cs="Courier New"/>
          <w:lang w:eastAsia="ru-RU"/>
        </w:rPr>
        <w:t xml:space="preserve"> «Баяндай»</w:t>
      </w:r>
    </w:p>
    <w:p w:rsidR="008F0442" w:rsidRPr="00FB2ECF" w:rsidRDefault="00FB2ECF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от </w:t>
      </w:r>
      <w:r w:rsidR="004614C4">
        <w:rPr>
          <w:rFonts w:ascii="Courier New" w:eastAsia="Times New Roman" w:hAnsi="Courier New" w:cs="Courier New"/>
          <w:lang w:eastAsia="ru-RU"/>
        </w:rPr>
        <w:t>19</w:t>
      </w:r>
      <w:r w:rsidR="006647C5">
        <w:rPr>
          <w:rFonts w:ascii="Courier New" w:eastAsia="Times New Roman" w:hAnsi="Courier New" w:cs="Courier New"/>
          <w:lang w:eastAsia="ru-RU"/>
        </w:rPr>
        <w:t>.12</w:t>
      </w:r>
      <w:r>
        <w:rPr>
          <w:rFonts w:ascii="Courier New" w:eastAsia="Times New Roman" w:hAnsi="Courier New" w:cs="Courier New"/>
          <w:lang w:eastAsia="ru-RU"/>
        </w:rPr>
        <w:t>.20</w:t>
      </w:r>
      <w:r w:rsidR="004614C4">
        <w:rPr>
          <w:rFonts w:ascii="Courier New" w:eastAsia="Times New Roman" w:hAnsi="Courier New" w:cs="Courier New"/>
          <w:lang w:eastAsia="ru-RU"/>
        </w:rPr>
        <w:t>22</w:t>
      </w:r>
      <w:r w:rsidR="00B24A81" w:rsidRPr="00FB2ECF">
        <w:rPr>
          <w:rFonts w:ascii="Courier New" w:eastAsia="Times New Roman" w:hAnsi="Courier New" w:cs="Courier New"/>
          <w:lang w:eastAsia="ru-RU"/>
        </w:rPr>
        <w:t>. №</w:t>
      </w:r>
      <w:r w:rsidR="004A0CA6">
        <w:rPr>
          <w:rFonts w:ascii="Courier New" w:eastAsia="Times New Roman" w:hAnsi="Courier New" w:cs="Courier New"/>
          <w:lang w:eastAsia="ru-RU"/>
        </w:rPr>
        <w:t xml:space="preserve"> </w:t>
      </w:r>
      <w:r w:rsidR="004614C4">
        <w:rPr>
          <w:rFonts w:ascii="Courier New" w:eastAsia="Times New Roman" w:hAnsi="Courier New" w:cs="Courier New"/>
          <w:lang w:eastAsia="ru-RU"/>
        </w:rPr>
        <w:t>180</w:t>
      </w:r>
    </w:p>
    <w:p w:rsidR="008F0442" w:rsidRPr="00B849A0" w:rsidRDefault="008F0442" w:rsidP="00F068A9">
      <w:pPr>
        <w:pStyle w:val="a4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8F0442" w:rsidRPr="006C27B2" w:rsidRDefault="008F0442" w:rsidP="00B849A0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6C27B2">
        <w:rPr>
          <w:rFonts w:ascii="Arial" w:hAnsi="Arial" w:cs="Arial"/>
          <w:szCs w:val="20"/>
        </w:rPr>
        <w:t>Перечень программных мер</w:t>
      </w:r>
      <w:r w:rsidR="00F068A9">
        <w:rPr>
          <w:rFonts w:ascii="Arial" w:hAnsi="Arial" w:cs="Arial"/>
          <w:szCs w:val="20"/>
        </w:rPr>
        <w:t xml:space="preserve">оприятий муниципальной целевой </w:t>
      </w:r>
      <w:r w:rsidRPr="006C27B2">
        <w:rPr>
          <w:rFonts w:ascii="Arial" w:hAnsi="Arial" w:cs="Arial"/>
          <w:szCs w:val="20"/>
        </w:rPr>
        <w:t>программы</w:t>
      </w:r>
    </w:p>
    <w:p w:rsidR="008F0442" w:rsidRPr="006C27B2" w:rsidRDefault="008F0442" w:rsidP="00B849A0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6C27B2">
        <w:rPr>
          <w:rFonts w:ascii="Arial" w:hAnsi="Arial" w:cs="Arial"/>
          <w:szCs w:val="20"/>
        </w:rPr>
        <w:t xml:space="preserve">«Профилактика правонарушений в </w:t>
      </w:r>
      <w:r w:rsidR="00DB1683" w:rsidRPr="006C27B2">
        <w:rPr>
          <w:rFonts w:ascii="Arial" w:hAnsi="Arial" w:cs="Arial"/>
          <w:szCs w:val="20"/>
        </w:rPr>
        <w:t>муниципальном образовании</w:t>
      </w:r>
      <w:r w:rsidR="006647C5">
        <w:rPr>
          <w:rFonts w:ascii="Arial" w:hAnsi="Arial" w:cs="Arial"/>
          <w:szCs w:val="20"/>
        </w:rPr>
        <w:t xml:space="preserve"> «Баяндай</w:t>
      </w:r>
      <w:r w:rsidR="0095453D" w:rsidRPr="006C27B2">
        <w:rPr>
          <w:rFonts w:ascii="Arial" w:hAnsi="Arial" w:cs="Arial"/>
          <w:szCs w:val="20"/>
        </w:rPr>
        <w:t xml:space="preserve"> на 20</w:t>
      </w:r>
      <w:r w:rsidR="006647C5">
        <w:rPr>
          <w:rFonts w:ascii="Arial" w:hAnsi="Arial" w:cs="Arial"/>
          <w:szCs w:val="20"/>
        </w:rPr>
        <w:t>2</w:t>
      </w:r>
      <w:r w:rsidR="004614C4">
        <w:rPr>
          <w:rFonts w:ascii="Arial" w:hAnsi="Arial" w:cs="Arial"/>
          <w:szCs w:val="20"/>
        </w:rPr>
        <w:t>3</w:t>
      </w:r>
      <w:r w:rsidR="0095453D" w:rsidRPr="006C27B2">
        <w:rPr>
          <w:rFonts w:ascii="Arial" w:hAnsi="Arial" w:cs="Arial"/>
          <w:szCs w:val="20"/>
        </w:rPr>
        <w:t xml:space="preserve"> - 202</w:t>
      </w:r>
      <w:r w:rsidR="004614C4">
        <w:rPr>
          <w:rFonts w:ascii="Arial" w:hAnsi="Arial" w:cs="Arial"/>
          <w:szCs w:val="20"/>
        </w:rPr>
        <w:t>5</w:t>
      </w:r>
      <w:r w:rsidRPr="006C27B2">
        <w:rPr>
          <w:rFonts w:ascii="Arial" w:hAnsi="Arial" w:cs="Arial"/>
          <w:szCs w:val="20"/>
        </w:rPr>
        <w:t xml:space="preserve"> годы»</w:t>
      </w:r>
    </w:p>
    <w:p w:rsidR="00B24A81" w:rsidRPr="00F068A9" w:rsidRDefault="00B24A81" w:rsidP="008F0442">
      <w:pPr>
        <w:pStyle w:val="consplusnormal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Style w:val="a6"/>
        <w:tblW w:w="11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3191"/>
        <w:gridCol w:w="1417"/>
        <w:gridCol w:w="142"/>
        <w:gridCol w:w="709"/>
        <w:gridCol w:w="130"/>
        <w:gridCol w:w="11"/>
        <w:gridCol w:w="698"/>
        <w:gridCol w:w="862"/>
        <w:gridCol w:w="851"/>
        <w:gridCol w:w="850"/>
        <w:gridCol w:w="1700"/>
      </w:tblGrid>
      <w:tr w:rsidR="008F0442" w:rsidRPr="00F068A9" w:rsidTr="006C27B2">
        <w:tc>
          <w:tcPr>
            <w:tcW w:w="637" w:type="dxa"/>
            <w:vMerge w:val="restart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91" w:type="dxa"/>
            <w:vMerge w:val="restart"/>
          </w:tcPr>
          <w:p w:rsidR="008F0442" w:rsidRPr="00F068A9" w:rsidRDefault="006C27B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59" w:type="dxa"/>
            <w:gridSpan w:val="2"/>
            <w:vMerge w:val="restart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839" w:type="dxa"/>
            <w:gridSpan w:val="2"/>
            <w:vMerge w:val="restart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сточники </w:t>
            </w:r>
          </w:p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3272" w:type="dxa"/>
            <w:gridSpan w:val="5"/>
          </w:tcPr>
          <w:p w:rsidR="008F0442" w:rsidRPr="00F068A9" w:rsidRDefault="008F0442" w:rsidP="00FA1252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8A9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 </w:t>
            </w:r>
            <w:r w:rsidRPr="00F068A9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F068A9"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  <w:proofErr w:type="gramEnd"/>
            <w:r w:rsidRPr="00F068A9">
              <w:rPr>
                <w:rFonts w:ascii="Courier New" w:hAnsi="Courier New" w:cs="Courier New"/>
                <w:sz w:val="20"/>
                <w:szCs w:val="20"/>
              </w:rPr>
              <w:t>руб.)</w:t>
            </w:r>
          </w:p>
        </w:tc>
        <w:tc>
          <w:tcPr>
            <w:tcW w:w="1700" w:type="dxa"/>
            <w:vMerge w:val="restart"/>
          </w:tcPr>
          <w:p w:rsidR="008F0442" w:rsidRPr="00F068A9" w:rsidRDefault="006C27B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жидаемый результат</w:t>
            </w:r>
          </w:p>
          <w:p w:rsidR="008F0442" w:rsidRPr="00F068A9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8A9">
              <w:rPr>
                <w:rFonts w:ascii="Courier New" w:hAnsi="Courier New" w:cs="Courier New"/>
                <w:sz w:val="20"/>
                <w:szCs w:val="20"/>
              </w:rPr>
              <w:t>реализации мероприятия</w:t>
            </w:r>
          </w:p>
        </w:tc>
      </w:tr>
      <w:tr w:rsidR="008F0442" w:rsidRPr="00F068A9" w:rsidTr="006C27B2">
        <w:tc>
          <w:tcPr>
            <w:tcW w:w="637" w:type="dxa"/>
            <w:vMerge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vMerge/>
            <w:vAlign w:val="center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2" w:type="dxa"/>
          </w:tcPr>
          <w:p w:rsidR="008F0442" w:rsidRPr="00F068A9" w:rsidRDefault="00277DFF" w:rsidP="004614C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  <w:r w:rsidR="006647C5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r w:rsidR="004614C4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  <w:r w:rsidR="008F0442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8F0442" w:rsidRPr="00F068A9" w:rsidRDefault="00277DFF" w:rsidP="004614C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  <w:r w:rsidR="006647C5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r w:rsidR="004614C4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r w:rsidR="008F0442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8F0442" w:rsidRPr="00F068A9" w:rsidRDefault="00277DFF" w:rsidP="004614C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</w:t>
            </w:r>
            <w:r w:rsidR="004614C4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="008F0442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0" w:type="dxa"/>
            <w:vMerge/>
          </w:tcPr>
          <w:p w:rsidR="008F0442" w:rsidRPr="00F068A9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0442" w:rsidRPr="00F068A9" w:rsidTr="006C27B2">
        <w:tc>
          <w:tcPr>
            <w:tcW w:w="637" w:type="dxa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1" w:type="dxa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9" w:type="dxa"/>
            <w:gridSpan w:val="2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2" w:type="dxa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0" w:type="dxa"/>
          </w:tcPr>
          <w:p w:rsidR="008F0442" w:rsidRPr="00F068A9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8A9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F0442" w:rsidRPr="00F068A9" w:rsidTr="006C27B2">
        <w:tc>
          <w:tcPr>
            <w:tcW w:w="637" w:type="dxa"/>
          </w:tcPr>
          <w:p w:rsidR="008F0442" w:rsidRPr="00F068A9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1" w:type="dxa"/>
            <w:gridSpan w:val="11"/>
          </w:tcPr>
          <w:p w:rsidR="008F0442" w:rsidRPr="00F068A9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8A9">
              <w:rPr>
                <w:rFonts w:ascii="Courier New" w:hAnsi="Courier New" w:cs="Courier New"/>
                <w:sz w:val="20"/>
                <w:szCs w:val="20"/>
              </w:rPr>
              <w:t>1. Организационные мероприятия</w:t>
            </w:r>
          </w:p>
        </w:tc>
      </w:tr>
      <w:tr w:rsidR="008F0442" w:rsidRPr="00F068A9" w:rsidTr="00F20CA4">
        <w:tc>
          <w:tcPr>
            <w:tcW w:w="637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91" w:type="dxa"/>
          </w:tcPr>
          <w:p w:rsidR="008F0442" w:rsidRPr="00F068A9" w:rsidRDefault="008F0442" w:rsidP="006647C5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я работы общественной комиссии</w:t>
            </w:r>
            <w:r w:rsidR="006647C5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и администрации МО «Баяндай»</w:t>
            </w: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gridSpan w:val="3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068A9" w:rsidTr="00F20CA4">
        <w:trPr>
          <w:trHeight w:val="1467"/>
        </w:trPr>
        <w:tc>
          <w:tcPr>
            <w:tcW w:w="637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91" w:type="dxa"/>
          </w:tcPr>
          <w:p w:rsidR="008F0442" w:rsidRPr="00F068A9" w:rsidRDefault="00A431A6" w:rsidP="00F5454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</w:t>
            </w:r>
            <w:r w:rsidR="008F0442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частие в </w:t>
            </w:r>
            <w:r w:rsidR="00F54540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минарах,</w:t>
            </w:r>
            <w:r w:rsidR="008F0442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овещаниях</w:t>
            </w:r>
            <w:r w:rsidR="00F54540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проводимых МО «Баяндаевский район»</w:t>
            </w:r>
            <w:r w:rsidR="008F0442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8F0442" w:rsidRPr="00F068A9" w:rsidRDefault="008F0442" w:rsidP="00F20CA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ОКДН</w:t>
            </w:r>
          </w:p>
        </w:tc>
        <w:tc>
          <w:tcPr>
            <w:tcW w:w="850" w:type="dxa"/>
            <w:gridSpan w:val="3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068A9" w:rsidRDefault="008F0442" w:rsidP="006647C5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оздание системы профилактики правонарушений в </w:t>
            </w:r>
            <w:r w:rsidR="006C27B2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м образовании</w:t>
            </w:r>
          </w:p>
        </w:tc>
      </w:tr>
      <w:tr w:rsidR="008F0442" w:rsidRPr="00F068A9" w:rsidTr="00F20CA4">
        <w:tc>
          <w:tcPr>
            <w:tcW w:w="637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91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1559" w:type="dxa"/>
            <w:gridSpan w:val="2"/>
          </w:tcPr>
          <w:p w:rsidR="00F54540" w:rsidRPr="00F068A9" w:rsidRDefault="008F0442" w:rsidP="00F5454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, ОКДН, школа</w:t>
            </w:r>
            <w:r w:rsidR="00F54540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</w:p>
          <w:p w:rsidR="008F0442" w:rsidRPr="00F068A9" w:rsidRDefault="00F54540" w:rsidP="00F5454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ЗСОН</w:t>
            </w:r>
          </w:p>
        </w:tc>
        <w:tc>
          <w:tcPr>
            <w:tcW w:w="850" w:type="dxa"/>
            <w:gridSpan w:val="3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068A9" w:rsidRDefault="00A431A6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</w:tr>
      <w:tr w:rsidR="008F0442" w:rsidRPr="00F068A9" w:rsidTr="00F20CA4">
        <w:tc>
          <w:tcPr>
            <w:tcW w:w="637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91" w:type="dxa"/>
          </w:tcPr>
          <w:p w:rsidR="008F0442" w:rsidRPr="00F068A9" w:rsidRDefault="008F0442" w:rsidP="00F5454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х на уч</w:t>
            </w:r>
            <w:r w:rsidR="000E1BA0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те в ОКДН, КДН и ЗП, ПДН, ОВД</w:t>
            </w:r>
            <w:r w:rsidR="00F54540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УСЗС</w:t>
            </w:r>
            <w:r w:rsidR="000E1BA0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Н. </w:t>
            </w: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я обмена информацией о выявленных семьях.</w:t>
            </w:r>
          </w:p>
        </w:tc>
        <w:tc>
          <w:tcPr>
            <w:tcW w:w="1559" w:type="dxa"/>
            <w:gridSpan w:val="2"/>
          </w:tcPr>
          <w:p w:rsidR="00590DCF" w:rsidRPr="00F068A9" w:rsidRDefault="00590DCF" w:rsidP="00590DCF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</w:t>
            </w:r>
            <w:proofErr w:type="gramEnd"/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министрация, ОКДН, школа,</w:t>
            </w:r>
          </w:p>
          <w:p w:rsidR="008F0442" w:rsidRPr="00F068A9" w:rsidRDefault="00590DCF" w:rsidP="00590DCF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ЗСОН</w:t>
            </w:r>
          </w:p>
        </w:tc>
        <w:tc>
          <w:tcPr>
            <w:tcW w:w="850" w:type="dxa"/>
            <w:gridSpan w:val="3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068A9" w:rsidTr="00F20CA4">
        <w:tc>
          <w:tcPr>
            <w:tcW w:w="637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91" w:type="dxa"/>
          </w:tcPr>
          <w:p w:rsidR="00870F6C" w:rsidRPr="00F068A9" w:rsidRDefault="00870F6C" w:rsidP="00870F6C">
            <w:pPr>
              <w:ind w:right="-12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формационное просвещение населения путём организации в СМИ</w:t>
            </w:r>
            <w:r w:rsidR="00F54540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в том числе в информационно-телекоммуникационной сети «Интернет»</w:t>
            </w: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остоянных тематических рубрик, ориентированных  на   укрепление</w:t>
            </w:r>
          </w:p>
          <w:p w:rsidR="00F54540" w:rsidRPr="00F068A9" w:rsidRDefault="00870F6C" w:rsidP="00F54540">
            <w:pPr>
              <w:ind w:right="-12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мейных  ценностей и традиций,</w:t>
            </w:r>
            <w:r w:rsidR="00F54540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  <w:r w:rsidR="00F54540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59" w:type="dxa"/>
            <w:gridSpan w:val="2"/>
          </w:tcPr>
          <w:p w:rsidR="008F0442" w:rsidRPr="00F068A9" w:rsidRDefault="00590DCF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gridSpan w:val="3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068A9" w:rsidTr="00F20CA4">
        <w:tc>
          <w:tcPr>
            <w:tcW w:w="637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91" w:type="dxa"/>
          </w:tcPr>
          <w:p w:rsidR="008F0442" w:rsidRPr="00F068A9" w:rsidRDefault="004116EA" w:rsidP="004116EA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авовое просвещение населения, в том числе несовершеннолетних по вопросам выбора безопасного маршрута движения от школы к дому, от дома к магазину, </w:t>
            </w: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правилах поведения в общении с незнакомыми людьми </w:t>
            </w:r>
            <w:proofErr w:type="spellStart"/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.т.д</w:t>
            </w:r>
            <w:proofErr w:type="spellEnd"/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 путём организации в СМИ, в том числе в информационно-телекоммуникационной сети «Интернет»</w:t>
            </w:r>
          </w:p>
        </w:tc>
        <w:tc>
          <w:tcPr>
            <w:tcW w:w="1559" w:type="dxa"/>
            <w:gridSpan w:val="2"/>
          </w:tcPr>
          <w:p w:rsidR="008F0442" w:rsidRPr="00F068A9" w:rsidRDefault="00590DCF" w:rsidP="006F029E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дминистрация</w:t>
            </w:r>
          </w:p>
        </w:tc>
        <w:tc>
          <w:tcPr>
            <w:tcW w:w="850" w:type="dxa"/>
            <w:gridSpan w:val="3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068A9" w:rsidRDefault="004116EA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филактика преступлений против половой неприкосновенности </w:t>
            </w: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несовершеннолетних</w:t>
            </w:r>
          </w:p>
        </w:tc>
      </w:tr>
      <w:tr w:rsidR="008F0442" w:rsidRPr="00F068A9" w:rsidTr="00F20CA4">
        <w:tc>
          <w:tcPr>
            <w:tcW w:w="637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3191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</w:t>
            </w:r>
            <w:r w:rsidR="00F20CA4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изация выступления сотрудников </w:t>
            </w: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авоохранительных 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1559" w:type="dxa"/>
            <w:gridSpan w:val="2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gridSpan w:val="3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8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068A9" w:rsidRDefault="008F0442" w:rsidP="006F029E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меньшение количества правонарушений </w:t>
            </w:r>
          </w:p>
        </w:tc>
      </w:tr>
      <w:tr w:rsidR="008F0442" w:rsidRPr="00F068A9" w:rsidTr="00F20CA4">
        <w:tc>
          <w:tcPr>
            <w:tcW w:w="637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191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я работы по информированию населения: выпуск буклетов и информационных листовок по вопросам профилактики правонарушений</w:t>
            </w:r>
          </w:p>
        </w:tc>
        <w:tc>
          <w:tcPr>
            <w:tcW w:w="1559" w:type="dxa"/>
            <w:gridSpan w:val="2"/>
          </w:tcPr>
          <w:p w:rsidR="008F0442" w:rsidRPr="00F068A9" w:rsidRDefault="008F0442" w:rsidP="000E1BA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gridSpan w:val="3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698" w:type="dxa"/>
          </w:tcPr>
          <w:p w:rsidR="008F0442" w:rsidRPr="00F068A9" w:rsidRDefault="000E1BA0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62" w:type="dxa"/>
          </w:tcPr>
          <w:p w:rsidR="008F0442" w:rsidRPr="00F068A9" w:rsidRDefault="000E1BA0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</w:tcPr>
          <w:p w:rsidR="008F0442" w:rsidRPr="00F068A9" w:rsidRDefault="000E1BA0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</w:tcPr>
          <w:p w:rsidR="008F0442" w:rsidRPr="00F068A9" w:rsidRDefault="000E1BA0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00" w:type="dxa"/>
          </w:tcPr>
          <w:p w:rsidR="008F0442" w:rsidRPr="00F068A9" w:rsidRDefault="008F0442" w:rsidP="006F029E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меньшение количества правонарушений </w:t>
            </w:r>
          </w:p>
        </w:tc>
      </w:tr>
      <w:tr w:rsidR="008F0442" w:rsidRPr="00F068A9" w:rsidTr="00F20CA4">
        <w:tc>
          <w:tcPr>
            <w:tcW w:w="637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191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формление в библиотеках постоянно действующих рубрик, выставок литературы, статей периодической печати по рубрикам: «Правовые знания – детям»</w:t>
            </w:r>
          </w:p>
        </w:tc>
        <w:tc>
          <w:tcPr>
            <w:tcW w:w="1559" w:type="dxa"/>
            <w:gridSpan w:val="2"/>
          </w:tcPr>
          <w:p w:rsidR="008F0442" w:rsidRPr="00F068A9" w:rsidRDefault="008F0442" w:rsidP="000E1BA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иблиотек</w:t>
            </w:r>
            <w:r w:rsidR="000E1BA0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gridSpan w:val="3"/>
          </w:tcPr>
          <w:p w:rsidR="008F0442" w:rsidRPr="00F068A9" w:rsidRDefault="00A97585" w:rsidP="00A9758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698" w:type="dxa"/>
          </w:tcPr>
          <w:p w:rsidR="008F0442" w:rsidRPr="00F068A9" w:rsidRDefault="00A97585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62" w:type="dxa"/>
          </w:tcPr>
          <w:p w:rsidR="008F0442" w:rsidRPr="00F068A9" w:rsidRDefault="00A97585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</w:tcPr>
          <w:p w:rsidR="008F0442" w:rsidRPr="00F068A9" w:rsidRDefault="00A97585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</w:tcPr>
          <w:p w:rsidR="008F0442" w:rsidRPr="00F068A9" w:rsidRDefault="00A97585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00" w:type="dxa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068A9" w:rsidTr="006C27B2">
        <w:tc>
          <w:tcPr>
            <w:tcW w:w="637" w:type="dxa"/>
          </w:tcPr>
          <w:p w:rsidR="008F0442" w:rsidRPr="00F068A9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1" w:type="dxa"/>
            <w:gridSpan w:val="11"/>
          </w:tcPr>
          <w:p w:rsidR="008F0442" w:rsidRPr="00F068A9" w:rsidRDefault="000E1BA0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8A9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F0442" w:rsidRPr="00F068A9">
              <w:rPr>
                <w:rFonts w:ascii="Courier New" w:hAnsi="Courier New" w:cs="Courier New"/>
                <w:sz w:val="20"/>
                <w:szCs w:val="20"/>
              </w:rPr>
              <w:t>.Организация занятости несовершеннолетних</w:t>
            </w:r>
          </w:p>
        </w:tc>
      </w:tr>
      <w:tr w:rsidR="008F0442" w:rsidRPr="00F068A9" w:rsidTr="00A97585">
        <w:tc>
          <w:tcPr>
            <w:tcW w:w="637" w:type="dxa"/>
          </w:tcPr>
          <w:p w:rsidR="008F0442" w:rsidRPr="00F068A9" w:rsidRDefault="000E1BA0" w:rsidP="000E1BA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r w:rsidR="008F0442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1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тематических бесед по профилактике наркомании, </w:t>
            </w:r>
            <w:proofErr w:type="spellStart"/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алкоголизму (ежемесячно)</w:t>
            </w:r>
          </w:p>
        </w:tc>
        <w:tc>
          <w:tcPr>
            <w:tcW w:w="1417" w:type="dxa"/>
          </w:tcPr>
          <w:p w:rsidR="008F0442" w:rsidRPr="00F068A9" w:rsidRDefault="008F0442" w:rsidP="000E1BA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чреждения об</w:t>
            </w:r>
            <w:r w:rsidR="00072FAE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ования</w:t>
            </w:r>
            <w:r w:rsidR="00DB1683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БУК </w:t>
            </w:r>
            <w:r w:rsidR="006C27B2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«</w:t>
            </w:r>
            <w:r w:rsidR="000E1BA0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аяндаевский СДК»</w:t>
            </w:r>
          </w:p>
        </w:tc>
        <w:tc>
          <w:tcPr>
            <w:tcW w:w="851" w:type="dxa"/>
            <w:gridSpan w:val="2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gridSpan w:val="3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068A9" w:rsidTr="00A97585">
        <w:tc>
          <w:tcPr>
            <w:tcW w:w="637" w:type="dxa"/>
          </w:tcPr>
          <w:p w:rsidR="008F0442" w:rsidRPr="00F068A9" w:rsidRDefault="000E1BA0" w:rsidP="000E1BA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r w:rsidR="008F0442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я работы кружков, секций и других спортивно-культурных формирований для работы с детьми и подростками в летний период (ежегодно летний период)</w:t>
            </w:r>
          </w:p>
        </w:tc>
        <w:tc>
          <w:tcPr>
            <w:tcW w:w="1417" w:type="dxa"/>
          </w:tcPr>
          <w:p w:rsidR="008F0442" w:rsidRPr="00F068A9" w:rsidRDefault="008F0442" w:rsidP="000E1BA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чреждения об</w:t>
            </w:r>
            <w:r w:rsidR="00072FAE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ования</w:t>
            </w:r>
            <w:r w:rsidR="00DB1683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0E1BA0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БУК «Баяндаевский СДК»</w:t>
            </w:r>
          </w:p>
        </w:tc>
        <w:tc>
          <w:tcPr>
            <w:tcW w:w="851" w:type="dxa"/>
            <w:gridSpan w:val="2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9" w:type="dxa"/>
            <w:gridSpan w:val="3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8F0442" w:rsidRPr="00F068A9" w:rsidTr="00A97585">
        <w:tc>
          <w:tcPr>
            <w:tcW w:w="637" w:type="dxa"/>
          </w:tcPr>
          <w:p w:rsidR="008F0442" w:rsidRPr="00F068A9" w:rsidRDefault="000E1BA0" w:rsidP="000E1BA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r w:rsidR="008F0442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1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частие в комплексных оздоровительных, физкультурно-спортивных и агитацион</w:t>
            </w:r>
            <w:r w:rsidR="005F2DE1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о-пропагандистских мероприятиях </w:t>
            </w: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спартакиад</w:t>
            </w:r>
            <w:r w:rsidR="005F2DE1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ы, фестивали, спортивные праздники</w:t>
            </w: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олимпиад</w:t>
            </w:r>
            <w:r w:rsidR="005F2DE1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ы, дни</w:t>
            </w: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здоровья и спорта и т.д.)</w:t>
            </w:r>
          </w:p>
        </w:tc>
        <w:tc>
          <w:tcPr>
            <w:tcW w:w="1417" w:type="dxa"/>
          </w:tcPr>
          <w:p w:rsidR="008F0442" w:rsidRPr="00F068A9" w:rsidRDefault="008F0442" w:rsidP="000E1BA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чреждения </w:t>
            </w:r>
            <w:r w:rsidR="00DB1683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бразования</w:t>
            </w:r>
            <w:r w:rsidR="000E1BA0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БУК «Баяндаевский СДК»</w:t>
            </w:r>
            <w:r w:rsidR="00DB1683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8F0442" w:rsidRPr="00F068A9" w:rsidRDefault="00A97585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39" w:type="dxa"/>
            <w:gridSpan w:val="3"/>
          </w:tcPr>
          <w:p w:rsidR="008F0442" w:rsidRPr="00F068A9" w:rsidRDefault="00A97585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862" w:type="dxa"/>
          </w:tcPr>
          <w:p w:rsidR="008F0442" w:rsidRPr="00F068A9" w:rsidRDefault="00A97585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</w:tcPr>
          <w:p w:rsidR="008F0442" w:rsidRPr="00F068A9" w:rsidRDefault="00A97585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</w:tcPr>
          <w:p w:rsidR="008F0442" w:rsidRPr="00F068A9" w:rsidRDefault="00A97585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700" w:type="dxa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068A9" w:rsidTr="006C27B2">
        <w:tc>
          <w:tcPr>
            <w:tcW w:w="637" w:type="dxa"/>
          </w:tcPr>
          <w:p w:rsidR="008F0442" w:rsidRPr="00F068A9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1" w:type="dxa"/>
            <w:gridSpan w:val="11"/>
          </w:tcPr>
          <w:p w:rsidR="008F0442" w:rsidRPr="00F068A9" w:rsidRDefault="000E1BA0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8A9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8F0442" w:rsidRPr="00F068A9">
              <w:rPr>
                <w:rFonts w:ascii="Courier New" w:hAnsi="Courier New" w:cs="Courier New"/>
                <w:sz w:val="20"/>
                <w:szCs w:val="20"/>
              </w:rPr>
              <w:t>.Мероприятия по предупреждению и пресечению преступности несовершеннолетних</w:t>
            </w:r>
          </w:p>
        </w:tc>
      </w:tr>
      <w:tr w:rsidR="008F0442" w:rsidRPr="00F068A9" w:rsidTr="006C27B2">
        <w:tc>
          <w:tcPr>
            <w:tcW w:w="637" w:type="dxa"/>
          </w:tcPr>
          <w:p w:rsidR="008F0442" w:rsidRPr="00F068A9" w:rsidRDefault="00A97585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  <w:r w:rsidR="008F0442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191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рганизация совместного </w:t>
            </w:r>
            <w:proofErr w:type="gramStart"/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1559" w:type="dxa"/>
            <w:gridSpan w:val="2"/>
          </w:tcPr>
          <w:p w:rsidR="008F0442" w:rsidRPr="00F068A9" w:rsidRDefault="008F0442" w:rsidP="000E1BA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дминистрация, </w:t>
            </w:r>
            <w:r w:rsidR="000E1BA0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ВД, </w:t>
            </w:r>
            <w:r w:rsidR="00A97585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НД</w:t>
            </w:r>
          </w:p>
        </w:tc>
        <w:tc>
          <w:tcPr>
            <w:tcW w:w="839" w:type="dxa"/>
            <w:gridSpan w:val="2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068A9" w:rsidRDefault="00371FF4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068A9" w:rsidTr="006C27B2">
        <w:tc>
          <w:tcPr>
            <w:tcW w:w="637" w:type="dxa"/>
          </w:tcPr>
          <w:p w:rsidR="008F0442" w:rsidRPr="00F068A9" w:rsidRDefault="00A97585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  <w:r w:rsidR="008F0442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191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1559" w:type="dxa"/>
            <w:gridSpan w:val="2"/>
          </w:tcPr>
          <w:p w:rsidR="008F0442" w:rsidRPr="00F068A9" w:rsidRDefault="00A97585" w:rsidP="009C44C7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дминистрация, </w:t>
            </w:r>
            <w:r w:rsidR="009C44C7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ВД</w:t>
            </w:r>
          </w:p>
        </w:tc>
        <w:tc>
          <w:tcPr>
            <w:tcW w:w="839" w:type="dxa"/>
            <w:gridSpan w:val="2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068A9" w:rsidTr="006C27B2">
        <w:tc>
          <w:tcPr>
            <w:tcW w:w="637" w:type="dxa"/>
          </w:tcPr>
          <w:p w:rsidR="008F0442" w:rsidRPr="00F068A9" w:rsidRDefault="00A97585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  <w:r w:rsidR="008F0442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3191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ыявление подростков, допускающих употребление спиртных напитков, </w:t>
            </w: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наркотических средств</w:t>
            </w:r>
          </w:p>
        </w:tc>
        <w:tc>
          <w:tcPr>
            <w:tcW w:w="1559" w:type="dxa"/>
            <w:gridSpan w:val="2"/>
          </w:tcPr>
          <w:p w:rsidR="008F0442" w:rsidRPr="00F068A9" w:rsidRDefault="008F0442" w:rsidP="009C44C7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администрация, ОКДН, учреждения </w:t>
            </w: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разования</w:t>
            </w:r>
            <w:r w:rsidR="00896EFB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</w:t>
            </w:r>
            <w:r w:rsidR="009C44C7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ДН</w:t>
            </w:r>
          </w:p>
        </w:tc>
        <w:tc>
          <w:tcPr>
            <w:tcW w:w="839" w:type="dxa"/>
            <w:gridSpan w:val="2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gridSpan w:val="2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меньшение количества правонарушений </w:t>
            </w: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реди несовершеннолетних</w:t>
            </w:r>
          </w:p>
        </w:tc>
      </w:tr>
      <w:tr w:rsidR="008F0442" w:rsidRPr="00F068A9" w:rsidTr="006C27B2">
        <w:tc>
          <w:tcPr>
            <w:tcW w:w="637" w:type="dxa"/>
          </w:tcPr>
          <w:p w:rsidR="008F0442" w:rsidRPr="00F068A9" w:rsidRDefault="00A97585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3</w:t>
            </w:r>
            <w:r w:rsidR="008F0442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3191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я культурно-досуговых мероприятий для детей и подростков</w:t>
            </w:r>
          </w:p>
        </w:tc>
        <w:tc>
          <w:tcPr>
            <w:tcW w:w="1559" w:type="dxa"/>
            <w:gridSpan w:val="2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чреждения образования</w:t>
            </w:r>
            <w:r w:rsidR="00072FAE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</w:p>
          <w:p w:rsidR="00072FAE" w:rsidRPr="00F068A9" w:rsidRDefault="00072FAE" w:rsidP="00A9758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БУК</w:t>
            </w:r>
            <w:r w:rsidR="00A97585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«Баяндаевский СДК</w:t>
            </w:r>
            <w:r w:rsidR="006C27B2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39" w:type="dxa"/>
            <w:gridSpan w:val="2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068A9" w:rsidTr="006C27B2">
        <w:tc>
          <w:tcPr>
            <w:tcW w:w="637" w:type="dxa"/>
          </w:tcPr>
          <w:p w:rsidR="008F0442" w:rsidRPr="00F068A9" w:rsidRDefault="00A97585" w:rsidP="00A97585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  <w:r w:rsidR="008F0442"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91" w:type="dxa"/>
          </w:tcPr>
          <w:p w:rsidR="008F0442" w:rsidRPr="00F068A9" w:rsidRDefault="008F0442" w:rsidP="00DE1D23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1559" w:type="dxa"/>
            <w:gridSpan w:val="2"/>
          </w:tcPr>
          <w:p w:rsidR="008F0442" w:rsidRPr="00F068A9" w:rsidRDefault="00A97585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ДН</w:t>
            </w:r>
          </w:p>
        </w:tc>
        <w:tc>
          <w:tcPr>
            <w:tcW w:w="839" w:type="dxa"/>
            <w:gridSpan w:val="2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F068A9" w:rsidRDefault="00B07F7E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F068A9" w:rsidRDefault="008F0442" w:rsidP="00DE1D2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06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</w:tbl>
    <w:p w:rsidR="00F068A9" w:rsidRDefault="00F068A9" w:rsidP="0095453D">
      <w:pPr>
        <w:spacing w:after="0" w:line="240" w:lineRule="auto"/>
        <w:rPr>
          <w:rFonts w:ascii="Courier New" w:hAnsi="Courier New" w:cs="Courier New"/>
          <w:bCs/>
        </w:rPr>
      </w:pPr>
    </w:p>
    <w:p w:rsidR="00F068A9" w:rsidRPr="006C27B2" w:rsidRDefault="00F068A9" w:rsidP="0095453D">
      <w:pPr>
        <w:spacing w:after="0" w:line="240" w:lineRule="auto"/>
        <w:rPr>
          <w:rFonts w:ascii="Courier New" w:hAnsi="Courier New" w:cs="Courier New"/>
          <w:bCs/>
        </w:rPr>
        <w:sectPr w:rsidR="00F068A9" w:rsidRPr="006C27B2" w:rsidSect="00FB2ECF">
          <w:pgSz w:w="11906" w:h="16838"/>
          <w:pgMar w:top="851" w:right="1559" w:bottom="851" w:left="992" w:header="709" w:footer="709" w:gutter="0"/>
          <w:cols w:space="708"/>
          <w:docGrid w:linePitch="360"/>
        </w:sectPr>
      </w:pPr>
    </w:p>
    <w:p w:rsidR="00353D85" w:rsidRPr="006C27B2" w:rsidRDefault="00353D85" w:rsidP="00F068A9">
      <w:pPr>
        <w:spacing w:after="0" w:line="240" w:lineRule="auto"/>
        <w:rPr>
          <w:rFonts w:ascii="Courier New" w:hAnsi="Courier New" w:cs="Courier New"/>
          <w:bCs/>
        </w:rPr>
      </w:pPr>
    </w:p>
    <w:sectPr w:rsidR="00353D85" w:rsidRPr="006C27B2" w:rsidSect="00C02B40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B6" w:rsidRDefault="00A401B6" w:rsidP="008F0442">
      <w:pPr>
        <w:spacing w:after="0" w:line="240" w:lineRule="auto"/>
      </w:pPr>
      <w:r>
        <w:separator/>
      </w:r>
    </w:p>
  </w:endnote>
  <w:endnote w:type="continuationSeparator" w:id="0">
    <w:p w:rsidR="00A401B6" w:rsidRDefault="00A401B6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B6" w:rsidRDefault="00A401B6" w:rsidP="008F0442">
      <w:pPr>
        <w:spacing w:after="0" w:line="240" w:lineRule="auto"/>
      </w:pPr>
      <w:r>
        <w:separator/>
      </w:r>
    </w:p>
  </w:footnote>
  <w:footnote w:type="continuationSeparator" w:id="0">
    <w:p w:rsidR="00A401B6" w:rsidRDefault="00A401B6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2C2"/>
    <w:rsid w:val="00006548"/>
    <w:rsid w:val="0000688D"/>
    <w:rsid w:val="00007193"/>
    <w:rsid w:val="00023091"/>
    <w:rsid w:val="00031846"/>
    <w:rsid w:val="00032AE5"/>
    <w:rsid w:val="00060255"/>
    <w:rsid w:val="00072FAE"/>
    <w:rsid w:val="00073CF9"/>
    <w:rsid w:val="00085D10"/>
    <w:rsid w:val="000972CA"/>
    <w:rsid w:val="000A7B44"/>
    <w:rsid w:val="000D4C28"/>
    <w:rsid w:val="000E1BA0"/>
    <w:rsid w:val="00146437"/>
    <w:rsid w:val="00164BD4"/>
    <w:rsid w:val="00197D2A"/>
    <w:rsid w:val="001B39B1"/>
    <w:rsid w:val="001B7D19"/>
    <w:rsid w:val="00217B11"/>
    <w:rsid w:val="00234622"/>
    <w:rsid w:val="00237851"/>
    <w:rsid w:val="00255735"/>
    <w:rsid w:val="00277CF6"/>
    <w:rsid w:val="00277DFF"/>
    <w:rsid w:val="002A23E4"/>
    <w:rsid w:val="002A6C2A"/>
    <w:rsid w:val="002D096B"/>
    <w:rsid w:val="002D38F7"/>
    <w:rsid w:val="00321B62"/>
    <w:rsid w:val="00323785"/>
    <w:rsid w:val="00353D85"/>
    <w:rsid w:val="00364E8E"/>
    <w:rsid w:val="00371FF4"/>
    <w:rsid w:val="003824A9"/>
    <w:rsid w:val="003B6568"/>
    <w:rsid w:val="003C4CE5"/>
    <w:rsid w:val="003D2CA0"/>
    <w:rsid w:val="003D5343"/>
    <w:rsid w:val="003E6FDD"/>
    <w:rsid w:val="003F1104"/>
    <w:rsid w:val="003F2C8F"/>
    <w:rsid w:val="004116EA"/>
    <w:rsid w:val="00435B08"/>
    <w:rsid w:val="00447B4D"/>
    <w:rsid w:val="0045482D"/>
    <w:rsid w:val="004611F3"/>
    <w:rsid w:val="004614C4"/>
    <w:rsid w:val="004638CF"/>
    <w:rsid w:val="00476C38"/>
    <w:rsid w:val="004821EF"/>
    <w:rsid w:val="004A0CA6"/>
    <w:rsid w:val="004A0E58"/>
    <w:rsid w:val="004A6161"/>
    <w:rsid w:val="004C3728"/>
    <w:rsid w:val="004D2B5B"/>
    <w:rsid w:val="004E3760"/>
    <w:rsid w:val="004F6941"/>
    <w:rsid w:val="00504771"/>
    <w:rsid w:val="00507BA0"/>
    <w:rsid w:val="0052122F"/>
    <w:rsid w:val="0053622B"/>
    <w:rsid w:val="0054203C"/>
    <w:rsid w:val="0054390C"/>
    <w:rsid w:val="00545BFD"/>
    <w:rsid w:val="0056355B"/>
    <w:rsid w:val="00565116"/>
    <w:rsid w:val="00571960"/>
    <w:rsid w:val="00573378"/>
    <w:rsid w:val="005761E1"/>
    <w:rsid w:val="00590DCF"/>
    <w:rsid w:val="005968A1"/>
    <w:rsid w:val="005B4D5B"/>
    <w:rsid w:val="005C4DD5"/>
    <w:rsid w:val="005F0892"/>
    <w:rsid w:val="005F2DE1"/>
    <w:rsid w:val="00607343"/>
    <w:rsid w:val="0061169F"/>
    <w:rsid w:val="00611E7F"/>
    <w:rsid w:val="00651428"/>
    <w:rsid w:val="00662F07"/>
    <w:rsid w:val="006630BD"/>
    <w:rsid w:val="006647C5"/>
    <w:rsid w:val="00672119"/>
    <w:rsid w:val="006A14B1"/>
    <w:rsid w:val="006C1444"/>
    <w:rsid w:val="006C27B2"/>
    <w:rsid w:val="006C3F6F"/>
    <w:rsid w:val="006F00DE"/>
    <w:rsid w:val="006F029E"/>
    <w:rsid w:val="006F1550"/>
    <w:rsid w:val="006F1E4E"/>
    <w:rsid w:val="006F3C68"/>
    <w:rsid w:val="00727E85"/>
    <w:rsid w:val="00755A66"/>
    <w:rsid w:val="00785300"/>
    <w:rsid w:val="007C1C06"/>
    <w:rsid w:val="007D5A12"/>
    <w:rsid w:val="008111C6"/>
    <w:rsid w:val="00841D6C"/>
    <w:rsid w:val="00870F6C"/>
    <w:rsid w:val="008733C9"/>
    <w:rsid w:val="008877DE"/>
    <w:rsid w:val="00896EFB"/>
    <w:rsid w:val="00897204"/>
    <w:rsid w:val="008974C4"/>
    <w:rsid w:val="008B19FA"/>
    <w:rsid w:val="008C691B"/>
    <w:rsid w:val="008C7821"/>
    <w:rsid w:val="008E5BE4"/>
    <w:rsid w:val="008F0442"/>
    <w:rsid w:val="00900519"/>
    <w:rsid w:val="00924834"/>
    <w:rsid w:val="0095453D"/>
    <w:rsid w:val="00957621"/>
    <w:rsid w:val="0096747D"/>
    <w:rsid w:val="00974BA3"/>
    <w:rsid w:val="0098004C"/>
    <w:rsid w:val="00980F28"/>
    <w:rsid w:val="009818A5"/>
    <w:rsid w:val="009C44C7"/>
    <w:rsid w:val="009D25D0"/>
    <w:rsid w:val="009E06D3"/>
    <w:rsid w:val="00A16D4A"/>
    <w:rsid w:val="00A401B6"/>
    <w:rsid w:val="00A431A6"/>
    <w:rsid w:val="00A43DD4"/>
    <w:rsid w:val="00A60EE2"/>
    <w:rsid w:val="00A632C2"/>
    <w:rsid w:val="00A87CD8"/>
    <w:rsid w:val="00A87FC6"/>
    <w:rsid w:val="00A97585"/>
    <w:rsid w:val="00AB346D"/>
    <w:rsid w:val="00AC2FA7"/>
    <w:rsid w:val="00AD7793"/>
    <w:rsid w:val="00AF5C00"/>
    <w:rsid w:val="00B01170"/>
    <w:rsid w:val="00B07F7E"/>
    <w:rsid w:val="00B24A81"/>
    <w:rsid w:val="00B41670"/>
    <w:rsid w:val="00B438E3"/>
    <w:rsid w:val="00B6199B"/>
    <w:rsid w:val="00B82CCD"/>
    <w:rsid w:val="00B849A0"/>
    <w:rsid w:val="00BA0EA9"/>
    <w:rsid w:val="00BA49C5"/>
    <w:rsid w:val="00BB5FC7"/>
    <w:rsid w:val="00BC7ED9"/>
    <w:rsid w:val="00BE31B4"/>
    <w:rsid w:val="00C0226F"/>
    <w:rsid w:val="00C02B40"/>
    <w:rsid w:val="00C25794"/>
    <w:rsid w:val="00C31B56"/>
    <w:rsid w:val="00C55B44"/>
    <w:rsid w:val="00C726B0"/>
    <w:rsid w:val="00C92E90"/>
    <w:rsid w:val="00C97C76"/>
    <w:rsid w:val="00CB29A9"/>
    <w:rsid w:val="00CC2B60"/>
    <w:rsid w:val="00CD798D"/>
    <w:rsid w:val="00CE1EEA"/>
    <w:rsid w:val="00CE63B2"/>
    <w:rsid w:val="00CE7AE4"/>
    <w:rsid w:val="00D06959"/>
    <w:rsid w:val="00D123E4"/>
    <w:rsid w:val="00D21244"/>
    <w:rsid w:val="00D42255"/>
    <w:rsid w:val="00D6094D"/>
    <w:rsid w:val="00D77A58"/>
    <w:rsid w:val="00D86745"/>
    <w:rsid w:val="00D86FA9"/>
    <w:rsid w:val="00D945A6"/>
    <w:rsid w:val="00DB06B2"/>
    <w:rsid w:val="00DB1683"/>
    <w:rsid w:val="00DC449E"/>
    <w:rsid w:val="00DE1D23"/>
    <w:rsid w:val="00DF43BA"/>
    <w:rsid w:val="00E010F3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6E52"/>
    <w:rsid w:val="00F068A9"/>
    <w:rsid w:val="00F100FA"/>
    <w:rsid w:val="00F144F2"/>
    <w:rsid w:val="00F14D79"/>
    <w:rsid w:val="00F20CA4"/>
    <w:rsid w:val="00F20D0A"/>
    <w:rsid w:val="00F26151"/>
    <w:rsid w:val="00F26AFE"/>
    <w:rsid w:val="00F4076F"/>
    <w:rsid w:val="00F42F8C"/>
    <w:rsid w:val="00F54540"/>
    <w:rsid w:val="00F548AC"/>
    <w:rsid w:val="00F574E8"/>
    <w:rsid w:val="00F57E6A"/>
    <w:rsid w:val="00F60B80"/>
    <w:rsid w:val="00F87161"/>
    <w:rsid w:val="00FA1252"/>
    <w:rsid w:val="00FA46B4"/>
    <w:rsid w:val="00FB2ECF"/>
    <w:rsid w:val="00FB37DE"/>
    <w:rsid w:val="00FC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1086-90D8-470C-A2FB-D76213EA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9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115</cp:revision>
  <cp:lastPrinted>2022-12-19T07:58:00Z</cp:lastPrinted>
  <dcterms:created xsi:type="dcterms:W3CDTF">2015-04-30T01:06:00Z</dcterms:created>
  <dcterms:modified xsi:type="dcterms:W3CDTF">2023-01-11T08:59:00Z</dcterms:modified>
</cp:coreProperties>
</file>